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2D" w:rsidRPr="005E03E6" w:rsidRDefault="00565C2D" w:rsidP="006958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  <w:bookmarkStart w:id="0" w:name="_GoBack"/>
      <w:bookmarkEnd w:id="0"/>
    </w:p>
    <w:p w:rsidR="00A70042" w:rsidRPr="005E03E6" w:rsidRDefault="00B806AC" w:rsidP="00777087">
      <w:pPr>
        <w:spacing w:after="0" w:line="240" w:lineRule="auto"/>
        <w:ind w:left="720" w:right="141" w:hanging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E03E6">
        <w:rPr>
          <w:rFonts w:ascii="Times New Roman" w:hAnsi="Times New Roman" w:cs="Times New Roman"/>
          <w:b/>
          <w:noProof/>
          <w:sz w:val="16"/>
          <w:szCs w:val="16"/>
          <w:lang w:eastAsia="lv-L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021ECE" wp14:editId="58914259">
                <wp:simplePos x="0" y="0"/>
                <wp:positionH relativeFrom="column">
                  <wp:posOffset>1118151</wp:posOffset>
                </wp:positionH>
                <wp:positionV relativeFrom="paragraph">
                  <wp:posOffset>5559</wp:posOffset>
                </wp:positionV>
                <wp:extent cx="3666227" cy="626110"/>
                <wp:effectExtent l="0" t="0" r="0" b="25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227" cy="626110"/>
                          <a:chOff x="0" y="67733"/>
                          <a:chExt cx="3369733" cy="62653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:\VACTRAIN\Protokoli\Logo\vactrain_projekta_logo_ful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733"/>
                            <a:ext cx="1312333" cy="62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Asjlun\AppData\Local\Microsoft\Windows\Temporary Internet Files\Content.Outlook\2SFG90NS\rsu_jp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7933" y="127000"/>
                            <a:ext cx="1701800" cy="39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96776" id="Group 7" o:spid="_x0000_s1026" style="position:absolute;margin-left:88.05pt;margin-top:.45pt;width:288.7pt;height:49.3pt;z-index:251663360;mso-width-relative:margin;mso-height-relative:margin" coordorigin=",677" coordsize="33697,62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DBAoAAAAAAAAAIQAWAnXIOCEAADghAAAUAAAAZHJz&#10;L21lZGlhL2ltYWdlMi5wbmeJUE5HDQoaCgAAAA1JSERSAAAA3AAAACsIBgAAABPN5iAAAAAZdEVY&#10;dFNvZnR3YXJlAEFkb2JlIEltYWdlUmVhZHlxyWU8AAAEAW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677;width:13123;height:6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">
                  <v:imagedata r:id="rId10" o:title="vactrain_projekta_logo_full"/>
                  <v:path arrowok="t"/>
                </v:shape>
                <v:shape id="Picture 1" o:spid="_x0000_s1028" type="#_x0000_t75" style="position:absolute;left:16679;top:1270;width:17018;height:3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">
                  <v:imagedata r:id="rId11" o:title="rsu_jpg"/>
                  <v:path arrowok="t"/>
                </v:shape>
              </v:group>
            </w:pict>
          </mc:Fallback>
        </mc:AlternateContent>
      </w:r>
    </w:p>
    <w:p w:rsidR="00A70042" w:rsidRPr="005E03E6" w:rsidRDefault="00A70042" w:rsidP="00777087">
      <w:pPr>
        <w:spacing w:after="0" w:line="240" w:lineRule="auto"/>
        <w:ind w:left="720" w:right="141" w:hanging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70042" w:rsidRPr="005E03E6" w:rsidRDefault="009A26C4" w:rsidP="009A26C4">
      <w:pPr>
        <w:pStyle w:val="Default"/>
        <w:tabs>
          <w:tab w:val="left" w:pos="7212"/>
        </w:tabs>
        <w:rPr>
          <w:rFonts w:ascii="Times New Roman" w:hAnsi="Times New Roman" w:cs="Times New Roman"/>
          <w:color w:val="auto"/>
          <w:lang w:val="en-GB"/>
        </w:rPr>
      </w:pPr>
      <w:r w:rsidRPr="005E03E6">
        <w:rPr>
          <w:rFonts w:ascii="Times New Roman" w:hAnsi="Times New Roman" w:cs="Times New Roman"/>
          <w:color w:val="auto"/>
          <w:lang w:val="en-GB"/>
        </w:rPr>
        <w:tab/>
      </w:r>
    </w:p>
    <w:p w:rsidR="00E94647" w:rsidRPr="005E03E6" w:rsidRDefault="00E94647" w:rsidP="00A70042">
      <w:pPr>
        <w:pStyle w:val="Default"/>
        <w:jc w:val="center"/>
        <w:rPr>
          <w:rFonts w:ascii="Times New Roman" w:hAnsi="Times New Roman" w:cs="Times New Roman"/>
          <w:bCs/>
          <w:color w:val="auto"/>
          <w:lang w:val="en-GB"/>
        </w:rPr>
      </w:pPr>
      <w:r w:rsidRPr="005E03E6">
        <w:rPr>
          <w:rFonts w:ascii="Times New Roman" w:hAnsi="Times New Roman" w:cs="Times New Roman"/>
          <w:bCs/>
          <w:color w:val="auto"/>
          <w:lang w:val="en-GB"/>
        </w:rPr>
        <w:t xml:space="preserve">   </w:t>
      </w:r>
    </w:p>
    <w:p w:rsidR="00437901" w:rsidRPr="005E03E6" w:rsidRDefault="00437901" w:rsidP="0069583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70042" w:rsidRPr="003C0C0D" w:rsidRDefault="003C0C0D" w:rsidP="0069583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3C0C0D">
        <w:rPr>
          <w:rFonts w:ascii="Times New Roman" w:hAnsi="Times New Roman" w:cs="Times New Roman"/>
          <w:b/>
          <w:color w:val="002060"/>
          <w:sz w:val="28"/>
          <w:szCs w:val="28"/>
          <w:lang w:val="en-GB"/>
        </w:rPr>
        <w:t>CANCER IMMUNOTHERAPY WORSKHOP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  <w:lang w:val="en-GB"/>
        </w:rPr>
        <w:t xml:space="preserve"> </w:t>
      </w:r>
    </w:p>
    <w:p w:rsidR="00394138" w:rsidRPr="005E03E6" w:rsidRDefault="00394138" w:rsidP="0069583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B240C" w:rsidRPr="005E03E6" w:rsidRDefault="006F2A1D" w:rsidP="004D51E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Georgia" w:hAnsi="Georgia"/>
          <w:color w:val="3F3529"/>
          <w:sz w:val="23"/>
          <w:szCs w:val="23"/>
          <w:shd w:val="clear" w:color="auto" w:fill="FFFFFF"/>
        </w:rPr>
        <w:t>Bellevue Park Hotel Rig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Slokas iela </w:t>
      </w:r>
      <w:r w:rsidR="00F217F1" w:rsidRPr="005E03E6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4D51ED" w:rsidRPr="005E03E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B240C" w:rsidRPr="005E03E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764AA" w:rsidRPr="005E03E6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B240C" w:rsidRPr="005E03E6">
        <w:rPr>
          <w:rFonts w:ascii="Times New Roman" w:hAnsi="Times New Roman" w:cs="Times New Roman"/>
          <w:sz w:val="24"/>
          <w:szCs w:val="24"/>
          <w:lang w:val="en-GB"/>
        </w:rPr>
        <w:t>ga, Latvia</w:t>
      </w:r>
    </w:p>
    <w:p w:rsidR="006F2A1D" w:rsidRDefault="006F2A1D" w:rsidP="004D51E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val="en-GB"/>
        </w:rPr>
      </w:pPr>
    </w:p>
    <w:p w:rsidR="004D51ED" w:rsidRPr="005E03E6" w:rsidRDefault="00D56DD3" w:rsidP="004D51E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</w:pPr>
      <w:r w:rsidRPr="00D56D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The </w:t>
      </w:r>
      <w:r w:rsidR="006F2A1D" w:rsidRPr="0044418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RIGA</w:t>
      </w:r>
      <w:r w:rsidR="006F2A1D" w:rsidRPr="00D56D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Conference Hall </w:t>
      </w:r>
      <w:r w:rsidR="004E61B4" w:rsidRPr="005E03E6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</w:p>
    <w:p w:rsidR="0096684E" w:rsidRPr="005E03E6" w:rsidRDefault="0096684E" w:rsidP="004D51E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D51ED" w:rsidRPr="005E03E6" w:rsidRDefault="00F217F1" w:rsidP="001A628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03E6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437901" w:rsidRPr="005E03E6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5E03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2</w:t>
      </w:r>
      <w:r w:rsidR="00437901" w:rsidRPr="005E03E6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5E03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37901" w:rsidRPr="005E03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vember </w:t>
      </w:r>
      <w:r w:rsidR="00A70042" w:rsidRPr="005E03E6">
        <w:rPr>
          <w:rFonts w:ascii="Times New Roman" w:hAnsi="Times New Roman" w:cs="Times New Roman"/>
          <w:b/>
          <w:bCs/>
          <w:sz w:val="24"/>
          <w:szCs w:val="24"/>
          <w:lang w:val="en-GB"/>
        </w:rPr>
        <w:t>201</w:t>
      </w:r>
      <w:r w:rsidR="00437901" w:rsidRPr="005E03E6">
        <w:rPr>
          <w:rFonts w:ascii="Times New Roman" w:hAnsi="Times New Roman" w:cs="Times New Roman"/>
          <w:b/>
          <w:bCs/>
          <w:sz w:val="24"/>
          <w:szCs w:val="24"/>
          <w:lang w:val="en-GB"/>
        </w:rPr>
        <w:t>8</w:t>
      </w:r>
    </w:p>
    <w:p w:rsidR="00695832" w:rsidRPr="005E03E6" w:rsidRDefault="00695832" w:rsidP="00695832">
      <w:pPr>
        <w:spacing w:after="0" w:line="240" w:lineRule="auto"/>
        <w:ind w:left="720" w:right="141" w:hanging="72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GB"/>
        </w:rPr>
      </w:pPr>
      <w:r w:rsidRPr="005E03E6">
        <w:rPr>
          <w:rFonts w:ascii="Times New Roman" w:hAnsi="Times New Roman" w:cs="Times New Roman"/>
          <w:b/>
          <w:color w:val="002060"/>
          <w:sz w:val="24"/>
          <w:szCs w:val="24"/>
          <w:lang w:val="en-GB"/>
        </w:rPr>
        <w:t>AGENDA</w:t>
      </w:r>
    </w:p>
    <w:p w:rsidR="002F5770" w:rsidRPr="005E03E6" w:rsidRDefault="002F5770" w:rsidP="00695832">
      <w:pPr>
        <w:spacing w:after="0" w:line="240" w:lineRule="auto"/>
        <w:ind w:left="720" w:right="141" w:hanging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DF4D5A" w:rsidRPr="005E03E6" w:rsidTr="00077B95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6D9F1" w:themeFill="text2" w:themeFillTint="33"/>
            <w:vAlign w:val="center"/>
          </w:tcPr>
          <w:p w:rsidR="00DF4D5A" w:rsidRPr="00077B95" w:rsidRDefault="00DF4D5A" w:rsidP="00D56DD3">
            <w:pPr>
              <w:ind w:right="141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:lang w:val="en-GB"/>
              </w:rPr>
            </w:pPr>
            <w:r w:rsidRPr="00077B9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GB"/>
              </w:rPr>
              <w:t>T</w:t>
            </w:r>
            <w:r w:rsidR="00437901" w:rsidRPr="00077B9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GB"/>
              </w:rPr>
              <w:t>hurs</w:t>
            </w:r>
            <w:r w:rsidRPr="00077B9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GB"/>
              </w:rPr>
              <w:t>day, 2</w:t>
            </w:r>
            <w:r w:rsidR="00437901" w:rsidRPr="00077B9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GB"/>
              </w:rPr>
              <w:t>2 November 2018</w:t>
            </w:r>
            <w:r w:rsidR="004E61B4" w:rsidRPr="00077B9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GB"/>
              </w:rPr>
              <w:t xml:space="preserve">   </w:t>
            </w:r>
          </w:p>
        </w:tc>
      </w:tr>
      <w:tr w:rsidR="00DF4D5A" w:rsidRPr="005E03E6" w:rsidTr="00077B95">
        <w:trPr>
          <w:trHeight w:val="454"/>
        </w:trPr>
        <w:tc>
          <w:tcPr>
            <w:tcW w:w="1560" w:type="dxa"/>
            <w:tcBorders>
              <w:top w:val="single" w:sz="4" w:space="0" w:color="002060"/>
            </w:tcBorders>
            <w:vAlign w:val="center"/>
          </w:tcPr>
          <w:p w:rsidR="00DF4D5A" w:rsidRPr="005E03E6" w:rsidRDefault="00DF4D5A" w:rsidP="00954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</w:t>
            </w:r>
            <w:r w:rsidR="00954631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8.3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 -</w:t>
            </w:r>
            <w:r w:rsidR="00AE1409"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 xml:space="preserve"> 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9.</w:t>
            </w:r>
            <w:r w:rsidR="000D3507"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2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</w:t>
            </w:r>
          </w:p>
        </w:tc>
        <w:tc>
          <w:tcPr>
            <w:tcW w:w="8363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DF4D5A" w:rsidRPr="005E03E6" w:rsidRDefault="003939F7" w:rsidP="0039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>Registration</w:t>
            </w:r>
          </w:p>
        </w:tc>
      </w:tr>
      <w:tr w:rsidR="00DF4D5A" w:rsidRPr="005E03E6" w:rsidTr="005E03E6">
        <w:trPr>
          <w:trHeight w:val="510"/>
        </w:trPr>
        <w:tc>
          <w:tcPr>
            <w:tcW w:w="1560" w:type="dxa"/>
            <w:vAlign w:val="center"/>
          </w:tcPr>
          <w:p w:rsidR="00DF4D5A" w:rsidRPr="005E03E6" w:rsidRDefault="00DF4D5A" w:rsidP="00CF4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9.</w:t>
            </w:r>
            <w:r w:rsidR="00437901"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2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 - 09.50</w:t>
            </w:r>
          </w:p>
        </w:tc>
        <w:tc>
          <w:tcPr>
            <w:tcW w:w="8363" w:type="dxa"/>
            <w:vAlign w:val="center"/>
          </w:tcPr>
          <w:p w:rsidR="0057178B" w:rsidRPr="0035343D" w:rsidRDefault="003C0C0D" w:rsidP="0007648C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b/>
                <w:color w:val="262626" w:themeColor="text1" w:themeTint="D9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 xml:space="preserve">Welcome and </w:t>
            </w:r>
            <w:r w:rsidR="003939F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>Opening</w:t>
            </w:r>
          </w:p>
          <w:p w:rsidR="00437901" w:rsidRPr="0035343D" w:rsidRDefault="00437901" w:rsidP="003C0C0D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343D">
              <w:rPr>
                <w:rFonts w:ascii="Times New Roman" w:hAnsi="Times New Roman" w:cs="Times New Roman"/>
                <w:b/>
                <w:color w:val="000000"/>
                <w:lang w:val="en-US"/>
              </w:rPr>
              <w:t>Agrita Kiopa,</w:t>
            </w:r>
            <w:r w:rsidRPr="0035343D">
              <w:rPr>
                <w:rFonts w:ascii="Times New Roman" w:hAnsi="Times New Roman" w:cs="Times New Roman"/>
                <w:color w:val="000000"/>
                <w:lang w:val="en-US"/>
              </w:rPr>
              <w:t xml:space="preserve"> Vice Rector</w:t>
            </w:r>
            <w:r w:rsidR="0057178B" w:rsidRPr="0035343D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35343D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="0057178B" w:rsidRPr="0035343D">
              <w:rPr>
                <w:rFonts w:ascii="Times New Roman" w:hAnsi="Times New Roman" w:cs="Times New Roman"/>
                <w:color w:val="000000"/>
                <w:lang w:val="en-US"/>
              </w:rPr>
              <w:t>ī</w:t>
            </w:r>
            <w:r w:rsidRPr="0035343D">
              <w:rPr>
                <w:rFonts w:ascii="Times New Roman" w:hAnsi="Times New Roman" w:cs="Times New Roman"/>
                <w:color w:val="000000"/>
                <w:lang w:val="en-US"/>
              </w:rPr>
              <w:t>ga Stradiņš University</w:t>
            </w:r>
            <w:r w:rsidR="0057178B" w:rsidRPr="0035343D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="00D56DD3" w:rsidRPr="0035343D">
              <w:rPr>
                <w:rFonts w:ascii="Times New Roman" w:hAnsi="Times New Roman" w:cs="Times New Roman"/>
                <w:color w:val="000000"/>
                <w:lang w:val="en-US"/>
              </w:rPr>
              <w:t xml:space="preserve">Riga, </w:t>
            </w:r>
            <w:r w:rsidR="0057178B" w:rsidRPr="0035343D">
              <w:rPr>
                <w:rFonts w:ascii="Times New Roman" w:hAnsi="Times New Roman" w:cs="Times New Roman"/>
                <w:color w:val="000000"/>
                <w:lang w:val="en-US"/>
              </w:rPr>
              <w:t>Latvia</w:t>
            </w:r>
          </w:p>
          <w:p w:rsidR="00DF4D5A" w:rsidRPr="0035343D" w:rsidRDefault="00437901" w:rsidP="00076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lang w:val="en-GB"/>
              </w:rPr>
            </w:pPr>
            <w:r w:rsidRPr="0035343D">
              <w:rPr>
                <w:rFonts w:ascii="Times New Roman" w:hAnsi="Times New Roman" w:cs="Times New Roman"/>
                <w:b/>
                <w:color w:val="000000"/>
                <w:lang w:val="en-US"/>
              </w:rPr>
              <w:t>P</w:t>
            </w:r>
            <w:r w:rsidR="0057178B" w:rsidRPr="0035343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resentation of RSU Research Potential, perspectives and valences for International Research Cooperation </w:t>
            </w:r>
            <w:r w:rsidRPr="0035343D" w:rsidDel="00437901">
              <w:rPr>
                <w:rFonts w:ascii="Times New Roman" w:hAnsi="Times New Roman" w:cs="Times New Roman"/>
                <w:b/>
                <w:color w:val="262626" w:themeColor="text1" w:themeTint="D9"/>
                <w:lang w:val="en-GB"/>
              </w:rPr>
              <w:t xml:space="preserve"> </w:t>
            </w:r>
          </w:p>
          <w:p w:rsidR="00D56DD3" w:rsidRPr="005E03E6" w:rsidRDefault="00D56DD3" w:rsidP="0079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lang w:val="en-GB"/>
              </w:rPr>
            </w:pPr>
          </w:p>
        </w:tc>
      </w:tr>
      <w:tr w:rsidR="00DF4D5A" w:rsidRPr="005E03E6" w:rsidTr="005E03E6">
        <w:trPr>
          <w:trHeight w:val="510"/>
        </w:trPr>
        <w:tc>
          <w:tcPr>
            <w:tcW w:w="1560" w:type="dxa"/>
            <w:vAlign w:val="center"/>
          </w:tcPr>
          <w:p w:rsidR="00DF4D5A" w:rsidRPr="005E03E6" w:rsidRDefault="00DF4D5A" w:rsidP="005E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 xml:space="preserve">09.50 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-</w:t>
            </w:r>
            <w:r w:rsidRPr="005E03E6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 xml:space="preserve"> 10.</w:t>
            </w:r>
            <w:r w:rsidR="00437901" w:rsidRPr="005E03E6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>0</w:t>
            </w:r>
            <w:r w:rsidRPr="005E03E6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>0</w:t>
            </w:r>
          </w:p>
          <w:p w:rsidR="00DF4D5A" w:rsidRPr="005E03E6" w:rsidRDefault="00DF4D5A" w:rsidP="005E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</w:p>
        </w:tc>
        <w:tc>
          <w:tcPr>
            <w:tcW w:w="8363" w:type="dxa"/>
            <w:vAlign w:val="center"/>
          </w:tcPr>
          <w:p w:rsidR="00505E74" w:rsidRPr="0035343D" w:rsidRDefault="00437901" w:rsidP="003C0C0D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Maria Issagouliantis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57178B" w:rsidRPr="0035343D">
              <w:rPr>
                <w:color w:val="000000"/>
                <w:sz w:val="22"/>
                <w:szCs w:val="22"/>
                <w:lang w:val="en-US"/>
              </w:rPr>
              <w:t xml:space="preserve">Project coordinator, 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>R</w:t>
            </w:r>
            <w:r w:rsidR="0057178B" w:rsidRPr="0035343D">
              <w:rPr>
                <w:color w:val="000000"/>
                <w:sz w:val="22"/>
                <w:szCs w:val="22"/>
                <w:lang w:val="en-US"/>
              </w:rPr>
              <w:t>ī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>ga Stradiņš University</w:t>
            </w:r>
            <w:r w:rsidR="0057178B" w:rsidRPr="0035343D">
              <w:rPr>
                <w:color w:val="000000"/>
                <w:sz w:val="22"/>
                <w:szCs w:val="22"/>
                <w:lang w:val="en-US"/>
              </w:rPr>
              <w:t>,</w:t>
            </w:r>
            <w:r w:rsidR="00E36CE5"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D56DD3" w:rsidRPr="0035343D">
              <w:rPr>
                <w:color w:val="000000"/>
                <w:sz w:val="22"/>
                <w:szCs w:val="22"/>
                <w:lang w:val="en-US"/>
              </w:rPr>
              <w:t xml:space="preserve">Riga, </w:t>
            </w:r>
            <w:r w:rsidR="00E36CE5" w:rsidRPr="0035343D">
              <w:rPr>
                <w:color w:val="000000"/>
                <w:sz w:val="22"/>
                <w:szCs w:val="22"/>
                <w:lang w:val="en-US"/>
              </w:rPr>
              <w:t>Latvia</w:t>
            </w:r>
          </w:p>
          <w:p w:rsidR="00DF4D5A" w:rsidRPr="0035343D" w:rsidRDefault="00437901" w:rsidP="003C0C0D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="00D56DD3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hort presentation of </w:t>
            </w:r>
            <w:r w:rsidR="00D56DD3" w:rsidRPr="0035343D">
              <w:rPr>
                <w:b/>
                <w:i/>
                <w:color w:val="000000"/>
                <w:sz w:val="22"/>
                <w:szCs w:val="22"/>
                <w:lang w:val="en-US"/>
              </w:rPr>
              <w:t>VACTRAIN</w:t>
            </w:r>
            <w:r w:rsidR="00D56DD3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 project </w:t>
            </w:r>
          </w:p>
          <w:p w:rsidR="00D56DD3" w:rsidRPr="005E03E6" w:rsidRDefault="00D56DD3" w:rsidP="00D56DD3">
            <w:pPr>
              <w:pStyle w:val="NormalWeb"/>
              <w:spacing w:before="0" w:beforeAutospacing="0" w:after="0" w:afterAutospacing="0"/>
              <w:rPr>
                <w:b/>
                <w:bCs/>
                <w:color w:val="0D0D0D" w:themeColor="text1" w:themeTint="F2"/>
                <w:sz w:val="8"/>
                <w:szCs w:val="8"/>
                <w:u w:val="single"/>
                <w:lang w:val="en-GB"/>
              </w:rPr>
            </w:pPr>
          </w:p>
        </w:tc>
      </w:tr>
      <w:tr w:rsidR="00DF4D5A" w:rsidRPr="005E03E6" w:rsidTr="005E03E6">
        <w:trPr>
          <w:trHeight w:val="454"/>
        </w:trPr>
        <w:tc>
          <w:tcPr>
            <w:tcW w:w="1560" w:type="dxa"/>
            <w:vAlign w:val="center"/>
          </w:tcPr>
          <w:p w:rsidR="00DF4D5A" w:rsidRPr="005E03E6" w:rsidRDefault="00DF4D5A" w:rsidP="00CF4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1</w:t>
            </w:r>
            <w:r w:rsidR="00437901"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.00 - 1</w:t>
            </w:r>
            <w:r w:rsidR="00437901"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.</w:t>
            </w:r>
            <w:r w:rsidR="00437901"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3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</w:t>
            </w:r>
          </w:p>
        </w:tc>
        <w:tc>
          <w:tcPr>
            <w:tcW w:w="8363" w:type="dxa"/>
            <w:vAlign w:val="center"/>
          </w:tcPr>
          <w:p w:rsidR="00DF4D5A" w:rsidRPr="003939F7" w:rsidRDefault="003939F7" w:rsidP="00517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3192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>Coffee break</w:t>
            </w:r>
          </w:p>
        </w:tc>
      </w:tr>
      <w:tr w:rsidR="00DF4D5A" w:rsidRPr="005E03E6" w:rsidTr="005E03E6">
        <w:trPr>
          <w:trHeight w:val="1087"/>
        </w:trPr>
        <w:tc>
          <w:tcPr>
            <w:tcW w:w="1560" w:type="dxa"/>
            <w:vAlign w:val="center"/>
          </w:tcPr>
          <w:p w:rsidR="00DF4D5A" w:rsidRPr="005E03E6" w:rsidRDefault="00DF4D5A" w:rsidP="0052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1</w:t>
            </w:r>
            <w:r w:rsidR="00437901"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.</w:t>
            </w:r>
            <w:r w:rsidR="00437901"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3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 - 11.</w:t>
            </w:r>
            <w:r w:rsidR="00437901"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</w:t>
            </w:r>
          </w:p>
        </w:tc>
        <w:tc>
          <w:tcPr>
            <w:tcW w:w="8363" w:type="dxa"/>
            <w:vAlign w:val="center"/>
          </w:tcPr>
          <w:p w:rsidR="00572D7A" w:rsidRPr="0035343D" w:rsidRDefault="004F709B" w:rsidP="004B367B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Francesca Chiodi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, Karolinska Institutet, </w:t>
            </w:r>
            <w:r w:rsidR="00695D25" w:rsidRPr="0035343D">
              <w:rPr>
                <w:color w:val="000000"/>
                <w:sz w:val="22"/>
                <w:szCs w:val="22"/>
                <w:lang w:val="en-US"/>
              </w:rPr>
              <w:t xml:space="preserve">Stockholm, 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Sweden </w:t>
            </w:r>
          </w:p>
          <w:p w:rsidR="00954631" w:rsidRPr="0035343D" w:rsidRDefault="00572D7A" w:rsidP="004B367B">
            <w:pPr>
              <w:pStyle w:val="NormalWeb"/>
              <w:spacing w:before="0" w:beforeAutospacing="0" w:after="12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T</w:t>
            </w:r>
            <w:r w:rsidR="00437901" w:rsidRPr="0035343D">
              <w:rPr>
                <w:i/>
                <w:color w:val="000000"/>
                <w:sz w:val="22"/>
                <w:szCs w:val="22"/>
                <w:lang w:val="en-US"/>
              </w:rPr>
              <w:t>eam profile presentation</w:t>
            </w:r>
            <w:r w:rsidR="004F709B" w:rsidRPr="0035343D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4B367B">
              <w:rPr>
                <w:i/>
                <w:color w:val="000000"/>
                <w:sz w:val="22"/>
                <w:szCs w:val="22"/>
                <w:lang w:val="en-US"/>
              </w:rPr>
              <w:t>-</w:t>
            </w:r>
            <w:r w:rsidR="00437901" w:rsidRPr="0035343D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437901" w:rsidRPr="0035343D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D56DD3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mpairment of </w:t>
            </w:r>
            <w:r w:rsidR="00954631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B 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C</w:t>
            </w:r>
            <w:r w:rsidR="00954631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ell functions and HBV vaccination in HIV infected children </w:t>
            </w:r>
          </w:p>
          <w:p w:rsidR="00DF4D5A" w:rsidRPr="005E03E6" w:rsidRDefault="00DF4D5A" w:rsidP="00D56DD3">
            <w:pPr>
              <w:pStyle w:val="NormalWeb"/>
              <w:spacing w:before="0" w:beforeAutospacing="0" w:after="0" w:afterAutospacing="0"/>
              <w:rPr>
                <w:b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DF4D5A" w:rsidRPr="005E03E6" w:rsidTr="005E03E6">
        <w:trPr>
          <w:trHeight w:val="454"/>
        </w:trPr>
        <w:tc>
          <w:tcPr>
            <w:tcW w:w="1560" w:type="dxa"/>
            <w:vAlign w:val="center"/>
          </w:tcPr>
          <w:p w:rsidR="00DF4D5A" w:rsidRPr="005E03E6" w:rsidRDefault="00B0109B" w:rsidP="005E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11.00 - 11.30</w:t>
            </w:r>
          </w:p>
        </w:tc>
        <w:tc>
          <w:tcPr>
            <w:tcW w:w="8363" w:type="dxa"/>
            <w:vAlign w:val="center"/>
          </w:tcPr>
          <w:p w:rsidR="00B0109B" w:rsidRPr="007F1BDD" w:rsidRDefault="00B0109B" w:rsidP="004B367B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7F1BDD">
              <w:rPr>
                <w:b/>
                <w:color w:val="000000"/>
                <w:sz w:val="22"/>
                <w:szCs w:val="22"/>
              </w:rPr>
              <w:t>Stefan Petkov</w:t>
            </w:r>
            <w:r w:rsidRPr="007F1BDD">
              <w:rPr>
                <w:color w:val="000000"/>
                <w:sz w:val="22"/>
                <w:szCs w:val="22"/>
              </w:rPr>
              <w:t xml:space="preserve">, Karolinska Institutet, </w:t>
            </w:r>
            <w:r w:rsidR="000F2C6F" w:rsidRPr="007F1BDD">
              <w:rPr>
                <w:color w:val="000000"/>
                <w:sz w:val="22"/>
                <w:szCs w:val="22"/>
              </w:rPr>
              <w:t xml:space="preserve">Stockholm, </w:t>
            </w:r>
            <w:r w:rsidRPr="007F1BDD">
              <w:rPr>
                <w:color w:val="000000"/>
                <w:sz w:val="22"/>
                <w:szCs w:val="22"/>
              </w:rPr>
              <w:t>Sweden</w:t>
            </w:r>
          </w:p>
          <w:p w:rsidR="0035343D" w:rsidRPr="004B367B" w:rsidRDefault="00B0109B" w:rsidP="004B367B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Expert report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E5C7D" w:rsidRPr="004B367B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="007E5C7D"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P</w:t>
            </w:r>
            <w:r w:rsidR="00D56DD3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henotypic analysis of 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CD4+ T C</w:t>
            </w:r>
            <w:r w:rsidR="00D56DD3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ells in 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DNA I</w:t>
            </w:r>
            <w:r w:rsidR="00D56DD3" w:rsidRPr="0035343D">
              <w:rPr>
                <w:b/>
                <w:color w:val="000000"/>
                <w:sz w:val="22"/>
                <w:szCs w:val="22"/>
                <w:lang w:val="en-US"/>
              </w:rPr>
              <w:t>mmunized mice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>.</w:t>
            </w:r>
            <w:r w:rsidRPr="005E03E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E1717" w:rsidRPr="005E03E6" w:rsidTr="005E03E6">
        <w:trPr>
          <w:trHeight w:val="454"/>
        </w:trPr>
        <w:tc>
          <w:tcPr>
            <w:tcW w:w="1560" w:type="dxa"/>
            <w:vAlign w:val="center"/>
          </w:tcPr>
          <w:p w:rsidR="006E1717" w:rsidRPr="006E1717" w:rsidRDefault="006E1717" w:rsidP="005E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6E1717">
              <w:rPr>
                <w:rFonts w:ascii="Times New Roman" w:hAnsi="Times New Roman" w:cs="Times New Roman"/>
                <w:color w:val="000000"/>
                <w:lang w:val="en-US"/>
              </w:rPr>
              <w:t>11.30-11.45</w:t>
            </w:r>
          </w:p>
        </w:tc>
        <w:tc>
          <w:tcPr>
            <w:tcW w:w="8363" w:type="dxa"/>
            <w:vAlign w:val="center"/>
          </w:tcPr>
          <w:p w:rsidR="006E1717" w:rsidRPr="007F1BDD" w:rsidRDefault="006E1717" w:rsidP="006E1717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</w:rPr>
            </w:pPr>
            <w:r w:rsidRPr="007F1BDD">
              <w:rPr>
                <w:b/>
                <w:color w:val="000000"/>
                <w:sz w:val="22"/>
                <w:szCs w:val="22"/>
              </w:rPr>
              <w:t>Alisa Kurlanda</w:t>
            </w:r>
            <w:r w:rsidRPr="007F1BDD">
              <w:rPr>
                <w:color w:val="000000"/>
                <w:sz w:val="22"/>
                <w:szCs w:val="22"/>
              </w:rPr>
              <w:t>, Rīga Stradiņš University, Riga, Latvia</w:t>
            </w:r>
          </w:p>
          <w:p w:rsidR="006E1717" w:rsidRPr="0035343D" w:rsidRDefault="006E1717" w:rsidP="006E1717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Trainee report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939F7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DNA immunization of mice with human telomerase reverse transcriptase, assessment of immune response by fluorospot and in vivo imaging technique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DF4D5A" w:rsidRPr="005E03E6" w:rsidTr="005E03E6">
        <w:trPr>
          <w:trHeight w:val="1030"/>
        </w:trPr>
        <w:tc>
          <w:tcPr>
            <w:tcW w:w="1560" w:type="dxa"/>
            <w:vAlign w:val="center"/>
          </w:tcPr>
          <w:p w:rsidR="00DF4D5A" w:rsidRPr="005E03E6" w:rsidRDefault="00DF4D5A" w:rsidP="006E1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1</w:t>
            </w:r>
            <w:r w:rsidR="00B0109B"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1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.</w:t>
            </w:r>
            <w:r w:rsidR="006E1717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45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 xml:space="preserve"> - 1</w:t>
            </w:r>
            <w:r w:rsidR="00B0109B"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2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.</w:t>
            </w:r>
            <w:r w:rsidR="00B0109B"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</w:t>
            </w:r>
          </w:p>
        </w:tc>
        <w:tc>
          <w:tcPr>
            <w:tcW w:w="8363" w:type="dxa"/>
            <w:vAlign w:val="center"/>
          </w:tcPr>
          <w:p w:rsidR="00B0109B" w:rsidRPr="0035343D" w:rsidRDefault="00B0109B" w:rsidP="00E36CE5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Laura Hippe</w:t>
            </w:r>
            <w:r w:rsidR="00215011">
              <w:rPr>
                <w:color w:val="000000"/>
                <w:sz w:val="22"/>
                <w:szCs w:val="22"/>
                <w:lang w:val="en-US"/>
              </w:rPr>
              <w:t>, Rī</w:t>
            </w:r>
            <w:r w:rsidR="00D56DD3" w:rsidRPr="0035343D">
              <w:rPr>
                <w:color w:val="000000"/>
                <w:sz w:val="22"/>
                <w:szCs w:val="22"/>
                <w:lang w:val="en-US"/>
              </w:rPr>
              <w:t>ga Stradiņš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University, Latvia</w:t>
            </w:r>
          </w:p>
          <w:p w:rsidR="00DF4D5A" w:rsidRPr="0035343D" w:rsidRDefault="00E36CE5" w:rsidP="00D56DD3">
            <w:pPr>
              <w:pStyle w:val="NormalWeb"/>
              <w:spacing w:before="0" w:beforeAutospacing="0" w:after="80" w:afterAutospacing="0"/>
              <w:rPr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Trainee report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939F7" w:rsidRPr="003939F7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="00B0109B"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A</w:t>
            </w:r>
            <w:r w:rsidR="00D56DD3" w:rsidRPr="0035343D">
              <w:rPr>
                <w:b/>
                <w:color w:val="000000"/>
                <w:sz w:val="22"/>
                <w:szCs w:val="22"/>
                <w:lang w:val="en-US"/>
              </w:rPr>
              <w:t>ssessment of Immune response in DNA immunized mice by flow cytometry, example of TERT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3939F7" w:rsidRPr="005E03E6" w:rsidTr="00267E19">
        <w:trPr>
          <w:trHeight w:val="454"/>
        </w:trPr>
        <w:tc>
          <w:tcPr>
            <w:tcW w:w="1560" w:type="dxa"/>
            <w:vAlign w:val="center"/>
          </w:tcPr>
          <w:p w:rsidR="003939F7" w:rsidRPr="005E03E6" w:rsidRDefault="003939F7" w:rsidP="0039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2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.00 - 1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3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0</w:t>
            </w:r>
          </w:p>
        </w:tc>
        <w:tc>
          <w:tcPr>
            <w:tcW w:w="8363" w:type="dxa"/>
            <w:vAlign w:val="center"/>
          </w:tcPr>
          <w:p w:rsidR="003939F7" w:rsidRPr="003939F7" w:rsidRDefault="003939F7" w:rsidP="00267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3192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>Lunch</w:t>
            </w:r>
          </w:p>
        </w:tc>
      </w:tr>
      <w:tr w:rsidR="00E36CE5" w:rsidRPr="005E03E6" w:rsidTr="005E03E6">
        <w:trPr>
          <w:trHeight w:val="454"/>
        </w:trPr>
        <w:tc>
          <w:tcPr>
            <w:tcW w:w="1560" w:type="dxa"/>
            <w:vAlign w:val="center"/>
          </w:tcPr>
          <w:p w:rsidR="00E36CE5" w:rsidRPr="005E03E6" w:rsidRDefault="00B0109B" w:rsidP="00E3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 xml:space="preserve">13.00-13.30 </w:t>
            </w:r>
          </w:p>
        </w:tc>
        <w:tc>
          <w:tcPr>
            <w:tcW w:w="8363" w:type="dxa"/>
            <w:vAlign w:val="center"/>
          </w:tcPr>
          <w:p w:rsidR="00B0109B" w:rsidRPr="0035343D" w:rsidRDefault="00B0109B" w:rsidP="00B0109B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Maria Issagouliantis, </w:t>
            </w:r>
            <w:r w:rsidR="00CF42BF" w:rsidRPr="0035343D">
              <w:rPr>
                <w:color w:val="000000"/>
                <w:sz w:val="22"/>
                <w:szCs w:val="22"/>
                <w:lang w:val="en-US"/>
              </w:rPr>
              <w:t>Rī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>ga Stradi</w:t>
            </w:r>
            <w:r w:rsidR="00CF42BF" w:rsidRPr="0035343D">
              <w:rPr>
                <w:color w:val="000000"/>
                <w:sz w:val="22"/>
                <w:szCs w:val="22"/>
                <w:lang w:val="en-US"/>
              </w:rPr>
              <w:t>ņš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University, Latvia, and Karolinska Institutet, Stockholm, Sweden</w:t>
            </w:r>
          </w:p>
          <w:p w:rsidR="00E36CE5" w:rsidRPr="00572D7A" w:rsidRDefault="004B367B" w:rsidP="00D56DD3">
            <w:pPr>
              <w:pStyle w:val="NormalWeb"/>
              <w:spacing w:before="0" w:beforeAutospacing="0" w:after="80" w:afterAutospacing="0"/>
              <w:rPr>
                <w:b/>
                <w:color w:val="000000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 xml:space="preserve">Team profile presentation 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-</w:t>
            </w: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B0109B" w:rsidRPr="0035343D">
              <w:rPr>
                <w:b/>
                <w:color w:val="000000"/>
                <w:sz w:val="22"/>
                <w:szCs w:val="22"/>
                <w:lang w:val="en-US"/>
              </w:rPr>
              <w:t>T</w:t>
            </w:r>
            <w:r w:rsidR="00D56DD3" w:rsidRPr="0035343D">
              <w:rPr>
                <w:b/>
                <w:color w:val="000000"/>
                <w:sz w:val="22"/>
                <w:szCs w:val="22"/>
                <w:lang w:val="en-US"/>
              </w:rPr>
              <w:t>umor models of chronic viral infection in mice</w:t>
            </w:r>
            <w:r w:rsidR="00D56DD3" w:rsidRPr="00572D7A">
              <w:rPr>
                <w:b/>
                <w:color w:val="000000"/>
                <w:lang w:val="en-US"/>
              </w:rPr>
              <w:t xml:space="preserve"> </w:t>
            </w:r>
          </w:p>
        </w:tc>
      </w:tr>
      <w:tr w:rsidR="00B0109B" w:rsidRPr="005E03E6" w:rsidTr="005E03E6">
        <w:trPr>
          <w:trHeight w:val="454"/>
        </w:trPr>
        <w:tc>
          <w:tcPr>
            <w:tcW w:w="1560" w:type="dxa"/>
            <w:vAlign w:val="center"/>
          </w:tcPr>
          <w:p w:rsidR="00B0109B" w:rsidRPr="005E03E6" w:rsidRDefault="00B0109B" w:rsidP="00E3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13.30-14.00</w:t>
            </w:r>
          </w:p>
        </w:tc>
        <w:tc>
          <w:tcPr>
            <w:tcW w:w="8363" w:type="dxa"/>
            <w:vAlign w:val="center"/>
          </w:tcPr>
          <w:p w:rsidR="00B0109B" w:rsidRPr="0035343D" w:rsidRDefault="00B0109B" w:rsidP="00B0109B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Juris Jansons</w:t>
            </w:r>
            <w:r w:rsidR="00D56DD3" w:rsidRPr="0035343D">
              <w:rPr>
                <w:color w:val="000000"/>
                <w:sz w:val="22"/>
                <w:szCs w:val="22"/>
                <w:lang w:val="en-US"/>
              </w:rPr>
              <w:t>, R</w:t>
            </w:r>
            <w:r w:rsidR="006C0513" w:rsidRPr="0035343D">
              <w:rPr>
                <w:color w:val="000000"/>
                <w:sz w:val="22"/>
                <w:szCs w:val="22"/>
                <w:lang w:val="en-US"/>
              </w:rPr>
              <w:t>ī</w:t>
            </w:r>
            <w:r w:rsidR="00D56DD3" w:rsidRPr="0035343D">
              <w:rPr>
                <w:color w:val="000000"/>
                <w:sz w:val="22"/>
                <w:szCs w:val="22"/>
                <w:lang w:val="en-US"/>
              </w:rPr>
              <w:t>ga Stradiņš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University, and Biomedical Research </w:t>
            </w:r>
            <w:r w:rsidR="0057178B" w:rsidRPr="0035343D">
              <w:rPr>
                <w:color w:val="000000"/>
                <w:sz w:val="22"/>
                <w:szCs w:val="22"/>
                <w:lang w:val="en-US"/>
              </w:rPr>
              <w:t>and Study Center, Riga, Latvia</w:t>
            </w:r>
          </w:p>
          <w:p w:rsidR="00B0109B" w:rsidRPr="0035343D" w:rsidRDefault="00B0109B" w:rsidP="007E5C7D">
            <w:pPr>
              <w:pStyle w:val="NormalWeb"/>
              <w:spacing w:before="0" w:beforeAutospacing="0" w:after="80" w:afterAutospacing="0"/>
              <w:rPr>
                <w:i/>
                <w:color w:val="002060"/>
                <w:sz w:val="22"/>
                <w:szCs w:val="22"/>
                <w:lang w:val="en-GB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Trainee report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939F7" w:rsidRPr="003939F7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="003939F7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7E5C7D" w:rsidRPr="0035343D">
              <w:rPr>
                <w:b/>
                <w:color w:val="000000"/>
                <w:sz w:val="22"/>
                <w:szCs w:val="22"/>
                <w:lang w:val="en-US"/>
              </w:rPr>
              <w:t>Summary of trainings in DNA immunization, assessment of immune response, and tumor protection experiments</w:t>
            </w:r>
            <w:r w:rsidR="007E5C7D"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B0109B" w:rsidRPr="005E03E6" w:rsidTr="005E03E6">
        <w:trPr>
          <w:trHeight w:val="454"/>
        </w:trPr>
        <w:tc>
          <w:tcPr>
            <w:tcW w:w="1560" w:type="dxa"/>
            <w:vAlign w:val="center"/>
          </w:tcPr>
          <w:p w:rsidR="00B0109B" w:rsidRPr="005E03E6" w:rsidRDefault="00B0109B" w:rsidP="00E3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14.00-14.40</w:t>
            </w:r>
          </w:p>
        </w:tc>
        <w:tc>
          <w:tcPr>
            <w:tcW w:w="8363" w:type="dxa"/>
            <w:vAlign w:val="center"/>
          </w:tcPr>
          <w:p w:rsidR="00B0109B" w:rsidRPr="0035343D" w:rsidRDefault="00B0109B" w:rsidP="00B0109B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Dace Skrastiņa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>, R</w:t>
            </w:r>
            <w:r w:rsidR="006C0513" w:rsidRPr="0035343D">
              <w:rPr>
                <w:color w:val="000000"/>
                <w:sz w:val="22"/>
                <w:szCs w:val="22"/>
                <w:lang w:val="en-US"/>
              </w:rPr>
              <w:t>ī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ga Stradiņš University, and Biomedical Research and Study Center, 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Riga, Latvia </w:t>
            </w:r>
          </w:p>
          <w:p w:rsidR="00B0109B" w:rsidRPr="0035343D" w:rsidRDefault="00B0109B" w:rsidP="007E5C7D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Trainee report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939F7" w:rsidRPr="003939F7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E5C7D" w:rsidRPr="0035343D">
              <w:rPr>
                <w:b/>
                <w:color w:val="000000"/>
                <w:sz w:val="22"/>
                <w:szCs w:val="22"/>
                <w:lang w:val="en-US"/>
              </w:rPr>
              <w:t>Ethics of experimental trials of cancer vaccines in small laboratory animals</w:t>
            </w:r>
            <w:r w:rsidR="007E5C7D"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B0109B" w:rsidRPr="005E03E6" w:rsidTr="005E03E6">
        <w:trPr>
          <w:trHeight w:val="454"/>
        </w:trPr>
        <w:tc>
          <w:tcPr>
            <w:tcW w:w="1560" w:type="dxa"/>
            <w:vAlign w:val="center"/>
          </w:tcPr>
          <w:p w:rsidR="00B0109B" w:rsidRPr="005E03E6" w:rsidRDefault="00B0109B" w:rsidP="00E3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lastRenderedPageBreak/>
              <w:t>14.40 - 15.00</w:t>
            </w:r>
          </w:p>
        </w:tc>
        <w:tc>
          <w:tcPr>
            <w:tcW w:w="8363" w:type="dxa"/>
            <w:vAlign w:val="center"/>
          </w:tcPr>
          <w:p w:rsidR="00B0109B" w:rsidRPr="003939F7" w:rsidRDefault="003939F7" w:rsidP="00E3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206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>Coffee break</w:t>
            </w:r>
          </w:p>
        </w:tc>
      </w:tr>
      <w:tr w:rsidR="00B0109B" w:rsidRPr="005E03E6" w:rsidTr="005E03E6">
        <w:trPr>
          <w:trHeight w:val="454"/>
        </w:trPr>
        <w:tc>
          <w:tcPr>
            <w:tcW w:w="1560" w:type="dxa"/>
            <w:vAlign w:val="center"/>
          </w:tcPr>
          <w:p w:rsidR="00B0109B" w:rsidRPr="005E03E6" w:rsidRDefault="00B0109B" w:rsidP="00E3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15.00-15.20</w:t>
            </w:r>
          </w:p>
        </w:tc>
        <w:tc>
          <w:tcPr>
            <w:tcW w:w="8363" w:type="dxa"/>
            <w:vAlign w:val="center"/>
          </w:tcPr>
          <w:p w:rsidR="00B011BF" w:rsidRPr="0035343D" w:rsidRDefault="00B011BF" w:rsidP="00B011BF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Džeina Mežale,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R</w:t>
            </w:r>
            <w:r w:rsidR="006C0513" w:rsidRPr="0035343D">
              <w:rPr>
                <w:color w:val="000000"/>
                <w:sz w:val="22"/>
                <w:szCs w:val="22"/>
                <w:lang w:val="en-US"/>
              </w:rPr>
              <w:t>ī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ga Stradiņš University, Riga, Latvia </w:t>
            </w:r>
          </w:p>
          <w:p w:rsidR="00B0109B" w:rsidRPr="0035343D" w:rsidRDefault="00B011BF" w:rsidP="007E5C7D">
            <w:pPr>
              <w:pStyle w:val="CommentTex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Trainee report</w:t>
            </w:r>
            <w:r w:rsidRPr="0035343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3939F7" w:rsidRPr="003939F7">
              <w:rPr>
                <w:color w:val="000000"/>
                <w:sz w:val="22"/>
                <w:szCs w:val="22"/>
                <w:lang w:val="en-US"/>
              </w:rPr>
              <w:t>-</w:t>
            </w:r>
            <w:r w:rsidRPr="0035343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343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A</w:t>
            </w:r>
            <w:r w:rsidR="007E5C7D" w:rsidRPr="0035343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ssessment of metastatic potential in murine models of human cancer </w:t>
            </w:r>
          </w:p>
          <w:p w:rsidR="007E5C7D" w:rsidRPr="0035343D" w:rsidRDefault="007E5C7D" w:rsidP="007E5C7D">
            <w:pPr>
              <w:pStyle w:val="CommentText"/>
              <w:rPr>
                <w:rFonts w:ascii="Times New Roman" w:hAnsi="Times New Roman" w:cs="Times New Roman"/>
                <w:i/>
                <w:color w:val="002060"/>
                <w:sz w:val="22"/>
                <w:szCs w:val="22"/>
                <w:lang w:val="en-GB"/>
              </w:rPr>
            </w:pPr>
          </w:p>
        </w:tc>
      </w:tr>
      <w:tr w:rsidR="00B011BF" w:rsidRPr="005E03E6" w:rsidTr="005E03E6">
        <w:trPr>
          <w:trHeight w:val="454"/>
        </w:trPr>
        <w:tc>
          <w:tcPr>
            <w:tcW w:w="1560" w:type="dxa"/>
            <w:vAlign w:val="center"/>
          </w:tcPr>
          <w:p w:rsidR="00B011BF" w:rsidRDefault="00B011BF" w:rsidP="00E3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15.20-15.50</w:t>
            </w:r>
          </w:p>
          <w:p w:rsidR="003939F7" w:rsidRDefault="003939F7" w:rsidP="00E3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939F7" w:rsidRPr="005E03E6" w:rsidRDefault="003939F7" w:rsidP="00E3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63" w:type="dxa"/>
            <w:vAlign w:val="center"/>
          </w:tcPr>
          <w:p w:rsidR="003939F7" w:rsidRPr="003939F7" w:rsidRDefault="003939F7" w:rsidP="00B011BF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4"/>
                <w:szCs w:val="4"/>
                <w:lang w:val="en-US"/>
              </w:rPr>
            </w:pPr>
          </w:p>
          <w:p w:rsidR="00CF42BF" w:rsidRPr="0035343D" w:rsidRDefault="00B011BF" w:rsidP="00B011BF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Birke Bartosch</w:t>
            </w:r>
            <w:r w:rsidR="00CF42BF" w:rsidRPr="0035343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Department of Immunology, Virology, Cancer Research Center, UMR INSERM, Lyon, France </w:t>
            </w:r>
          </w:p>
          <w:p w:rsidR="00B011BF" w:rsidRPr="0035343D" w:rsidRDefault="004B367B" w:rsidP="00205268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Advisor lecture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B367B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011BF" w:rsidRPr="0035343D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7E5C7D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nflammation as promising therapeutic strategy </w:t>
            </w:r>
            <w:r w:rsidR="00205268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for chronic liver disease and liver cancer </w:t>
            </w:r>
          </w:p>
        </w:tc>
      </w:tr>
      <w:tr w:rsidR="00E36CE5" w:rsidRPr="005E03E6" w:rsidTr="005E03E6">
        <w:trPr>
          <w:trHeight w:val="1087"/>
        </w:trPr>
        <w:tc>
          <w:tcPr>
            <w:tcW w:w="1560" w:type="dxa"/>
            <w:vAlign w:val="center"/>
          </w:tcPr>
          <w:p w:rsidR="00E36CE5" w:rsidRPr="005E03E6" w:rsidRDefault="00B011BF" w:rsidP="006E1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15.50-16.</w:t>
            </w:r>
            <w:r w:rsidR="006E171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363" w:type="dxa"/>
            <w:vAlign w:val="center"/>
          </w:tcPr>
          <w:p w:rsidR="00B0109B" w:rsidRPr="0035343D" w:rsidRDefault="00B011BF" w:rsidP="00B0109B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Birke Bartosch</w:t>
            </w:r>
            <w:r w:rsidR="00CF42BF" w:rsidRPr="0035343D">
              <w:rPr>
                <w:color w:val="000000"/>
                <w:sz w:val="22"/>
                <w:szCs w:val="22"/>
                <w:lang w:val="en-US"/>
              </w:rPr>
              <w:t>, Cancer Institute, Lyon, France</w:t>
            </w:r>
          </w:p>
          <w:p w:rsidR="00E36CE5" w:rsidRPr="0035343D" w:rsidRDefault="00B0109B" w:rsidP="005E03E6">
            <w:pPr>
              <w:pStyle w:val="NormalWeb"/>
              <w:spacing w:before="0" w:beforeAutospacing="0" w:after="80" w:afterAutospacing="0"/>
              <w:rPr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Assessment of VACTRAIN activities by project advisor </w:t>
            </w:r>
          </w:p>
        </w:tc>
      </w:tr>
      <w:tr w:rsidR="006E1717" w:rsidRPr="005E03E6" w:rsidTr="005E03E6">
        <w:trPr>
          <w:trHeight w:val="1087"/>
        </w:trPr>
        <w:tc>
          <w:tcPr>
            <w:tcW w:w="1560" w:type="dxa"/>
            <w:vAlign w:val="center"/>
          </w:tcPr>
          <w:p w:rsidR="006E1717" w:rsidRPr="006E1717" w:rsidRDefault="006E1717" w:rsidP="006E1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1717">
              <w:rPr>
                <w:rFonts w:ascii="Times New Roman" w:hAnsi="Times New Roman" w:cs="Times New Roman"/>
                <w:color w:val="000000"/>
                <w:lang w:val="en-US"/>
              </w:rPr>
              <w:t>16.10-16.40</w:t>
            </w:r>
          </w:p>
        </w:tc>
        <w:tc>
          <w:tcPr>
            <w:tcW w:w="8363" w:type="dxa"/>
            <w:vAlign w:val="center"/>
          </w:tcPr>
          <w:p w:rsidR="006E1717" w:rsidRPr="0035343D" w:rsidRDefault="006E1717" w:rsidP="006E1717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Arvydas Laurinavičius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>, Department of Pathology, Forensic Medicine and Pharmacology, Vilnius University, Vilnius, Lithuania</w:t>
            </w:r>
          </w:p>
          <w:p w:rsidR="006E1717" w:rsidRPr="0035343D" w:rsidRDefault="004B367B" w:rsidP="006E1717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Invited lecture </w:t>
            </w:r>
            <w:r w:rsidRPr="004B367B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6E1717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Digital pathology analytics for biomarker assessment </w:t>
            </w:r>
          </w:p>
        </w:tc>
      </w:tr>
      <w:tr w:rsidR="00B011BF" w:rsidRPr="005E03E6" w:rsidTr="005E03E6">
        <w:trPr>
          <w:cantSplit/>
          <w:trHeight w:val="422"/>
        </w:trPr>
        <w:tc>
          <w:tcPr>
            <w:tcW w:w="1560" w:type="dxa"/>
            <w:vAlign w:val="center"/>
          </w:tcPr>
          <w:p w:rsidR="00B011BF" w:rsidRPr="005E03E6" w:rsidRDefault="00B011BF" w:rsidP="0039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4"/>
                <w:szCs w:val="4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16.</w:t>
            </w:r>
            <w:r w:rsidR="006E1717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-17.</w:t>
            </w:r>
            <w:r w:rsidR="003939F7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363" w:type="dxa"/>
            <w:vAlign w:val="center"/>
          </w:tcPr>
          <w:p w:rsidR="00B011BF" w:rsidRPr="0035343D" w:rsidRDefault="003939F7" w:rsidP="00CF42B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3939F7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Slot for external presentation</w:t>
            </w:r>
          </w:p>
        </w:tc>
      </w:tr>
      <w:tr w:rsidR="003939F7" w:rsidRPr="005E03E6" w:rsidTr="00267E19">
        <w:trPr>
          <w:trHeight w:val="454"/>
        </w:trPr>
        <w:tc>
          <w:tcPr>
            <w:tcW w:w="1560" w:type="dxa"/>
            <w:vAlign w:val="center"/>
          </w:tcPr>
          <w:p w:rsidR="003939F7" w:rsidRPr="005E03E6" w:rsidRDefault="003939F7" w:rsidP="0039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7</w:t>
            </w: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.00</w:t>
            </w: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8.00</w:t>
            </w:r>
          </w:p>
        </w:tc>
        <w:tc>
          <w:tcPr>
            <w:tcW w:w="8363" w:type="dxa"/>
            <w:vAlign w:val="center"/>
          </w:tcPr>
          <w:p w:rsidR="003939F7" w:rsidRPr="0035343D" w:rsidRDefault="003939F7" w:rsidP="00267E19">
            <w:pPr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Round-table discussion</w:t>
            </w:r>
          </w:p>
        </w:tc>
      </w:tr>
      <w:tr w:rsidR="00E36CE5" w:rsidRPr="005E03E6" w:rsidTr="005E03E6">
        <w:trPr>
          <w:trHeight w:val="454"/>
        </w:trPr>
        <w:tc>
          <w:tcPr>
            <w:tcW w:w="1560" w:type="dxa"/>
            <w:vAlign w:val="center"/>
          </w:tcPr>
          <w:p w:rsidR="00E36CE5" w:rsidRPr="005E03E6" w:rsidRDefault="00E36CE5" w:rsidP="0039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19.00</w:t>
            </w:r>
          </w:p>
        </w:tc>
        <w:tc>
          <w:tcPr>
            <w:tcW w:w="8363" w:type="dxa"/>
            <w:vAlign w:val="center"/>
          </w:tcPr>
          <w:p w:rsidR="008B42BE" w:rsidRDefault="008B42BE" w:rsidP="008B42BE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</w:pPr>
            <w:r w:rsidRPr="008B42B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 xml:space="preserve">Dinner for 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 xml:space="preserve">registered workshop participants  </w:t>
            </w:r>
            <w:r w:rsidRPr="008B42B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 xml:space="preserve"> </w:t>
            </w:r>
          </w:p>
          <w:p w:rsidR="00E36CE5" w:rsidRPr="0035343D" w:rsidRDefault="008B42BE" w:rsidP="008B42BE">
            <w:pPr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 xml:space="preserve">“Fazenda”   </w:t>
            </w:r>
            <w:hyperlink r:id="rId12" w:history="1">
              <w:r w:rsidRPr="003E47EE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http://www.fazenda.lv/</w:t>
              </w:r>
            </w:hyperlink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 xml:space="preserve"> </w:t>
            </w:r>
            <w:r w:rsidRPr="008B42B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 xml:space="preserve">Nometņu iela 7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CB69F0" w:rsidRPr="005E03E6" w:rsidRDefault="00CB69F0" w:rsidP="00695832">
      <w:pPr>
        <w:jc w:val="center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"/>
        <w:gridCol w:w="7767"/>
      </w:tblGrid>
      <w:tr w:rsidR="00F51C09" w:rsidRPr="005E03E6" w:rsidTr="00572D7A">
        <w:trPr>
          <w:trHeight w:val="465"/>
        </w:trPr>
        <w:tc>
          <w:tcPr>
            <w:tcW w:w="935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6D9F1" w:themeFill="text2" w:themeFillTint="33"/>
            <w:vAlign w:val="center"/>
          </w:tcPr>
          <w:p w:rsidR="00F51C09" w:rsidRPr="005E03E6" w:rsidRDefault="009F5B11" w:rsidP="00695D25">
            <w:pPr>
              <w:ind w:right="141"/>
              <w:rPr>
                <w:rFonts w:ascii="Times New Roman" w:hAnsi="Times New Roman" w:cs="Times New Roman"/>
                <w:b/>
                <w:color w:val="92D050"/>
                <w:sz w:val="26"/>
                <w:szCs w:val="26"/>
                <w:lang w:val="en-GB"/>
              </w:rPr>
            </w:pPr>
            <w:r w:rsidRPr="005E03E6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Friday</w:t>
            </w:r>
            <w:r w:rsidR="00F51C09" w:rsidRPr="005E03E6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, 2</w:t>
            </w:r>
            <w:r w:rsidRPr="005E03E6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3</w:t>
            </w:r>
            <w:r w:rsidR="00F51C09" w:rsidRPr="005E03E6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r w:rsidRPr="005E03E6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November </w:t>
            </w:r>
            <w:r w:rsidR="00F51C09" w:rsidRPr="005E03E6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201</w:t>
            </w:r>
            <w:r w:rsidRPr="005E03E6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8</w:t>
            </w:r>
            <w:r w:rsidR="0060124B" w:rsidRPr="005E03E6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</w:p>
        </w:tc>
      </w:tr>
      <w:tr w:rsidR="00DF4D5A" w:rsidRPr="005E03E6" w:rsidTr="00572D7A">
        <w:trPr>
          <w:trHeight w:val="567"/>
        </w:trPr>
        <w:tc>
          <w:tcPr>
            <w:tcW w:w="1560" w:type="dxa"/>
            <w:tcBorders>
              <w:top w:val="single" w:sz="4" w:space="0" w:color="002060"/>
            </w:tcBorders>
            <w:vAlign w:val="center"/>
          </w:tcPr>
          <w:p w:rsidR="00DF4D5A" w:rsidRPr="003939F7" w:rsidRDefault="009F5B11" w:rsidP="00AB4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lang w:val="en-GB"/>
              </w:rPr>
            </w:pPr>
            <w:r w:rsidRPr="003939F7">
              <w:rPr>
                <w:rFonts w:ascii="Times New Roman" w:hAnsi="Times New Roman" w:cs="Times New Roman"/>
                <w:lang w:val="en-US"/>
              </w:rPr>
              <w:t>09.00-09.30</w:t>
            </w:r>
          </w:p>
        </w:tc>
        <w:tc>
          <w:tcPr>
            <w:tcW w:w="7796" w:type="dxa"/>
            <w:gridSpan w:val="2"/>
            <w:tcBorders>
              <w:top w:val="single" w:sz="4" w:space="0" w:color="002060"/>
            </w:tcBorders>
            <w:vAlign w:val="center"/>
          </w:tcPr>
          <w:p w:rsidR="00DF4D5A" w:rsidRPr="0035343D" w:rsidRDefault="003939F7" w:rsidP="005E03E6">
            <w:pPr>
              <w:pStyle w:val="NormalWeb"/>
              <w:spacing w:before="0" w:beforeAutospacing="0" w:after="80" w:afterAutospacing="0"/>
              <w:rPr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b/>
                <w:i/>
                <w:color w:val="002060"/>
                <w:lang w:val="en-GB"/>
              </w:rPr>
              <w:t>Registration</w:t>
            </w:r>
          </w:p>
        </w:tc>
      </w:tr>
      <w:tr w:rsidR="009F5B11" w:rsidRPr="005E03E6" w:rsidTr="00572D7A">
        <w:trPr>
          <w:trHeight w:val="567"/>
        </w:trPr>
        <w:tc>
          <w:tcPr>
            <w:tcW w:w="1560" w:type="dxa"/>
            <w:tcBorders>
              <w:top w:val="single" w:sz="4" w:space="0" w:color="002060"/>
            </w:tcBorders>
            <w:vAlign w:val="center"/>
          </w:tcPr>
          <w:p w:rsidR="009F5B11" w:rsidRPr="005E03E6" w:rsidRDefault="009F5B11" w:rsidP="00AB4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CC"/>
                <w:lang w:val="en-US"/>
              </w:rPr>
            </w:pP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09.30-10.00</w:t>
            </w:r>
          </w:p>
        </w:tc>
        <w:tc>
          <w:tcPr>
            <w:tcW w:w="7796" w:type="dxa"/>
            <w:gridSpan w:val="2"/>
            <w:tcBorders>
              <w:top w:val="single" w:sz="4" w:space="0" w:color="002060"/>
            </w:tcBorders>
            <w:vAlign w:val="center"/>
          </w:tcPr>
          <w:p w:rsidR="009F5B11" w:rsidRPr="0035343D" w:rsidRDefault="009F5B11" w:rsidP="004B367B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Helder A Santos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, Division of Pharmaceutical Chemistry and Technology, University of Helsinki, Finland </w:t>
            </w:r>
          </w:p>
          <w:p w:rsidR="004B367B" w:rsidRPr="004B367B" w:rsidDel="009F5B11" w:rsidRDefault="004B367B" w:rsidP="004B367B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Invited lecture </w:t>
            </w:r>
            <w:r w:rsidRPr="004B367B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9F5B11" w:rsidRPr="0035343D"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  <w:r w:rsidR="00695D25" w:rsidRPr="0035343D">
              <w:rPr>
                <w:b/>
                <w:color w:val="000000"/>
                <w:sz w:val="22"/>
                <w:szCs w:val="22"/>
                <w:lang w:val="en-US"/>
              </w:rPr>
              <w:t>iohybrid nanovaccines for improved treatment of aggressive melanoma</w:t>
            </w:r>
            <w:r w:rsidR="00695D25"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9F5B11" w:rsidRPr="005E03E6" w:rsidTr="00572D7A">
        <w:trPr>
          <w:trHeight w:val="567"/>
        </w:trPr>
        <w:tc>
          <w:tcPr>
            <w:tcW w:w="1560" w:type="dxa"/>
            <w:tcBorders>
              <w:top w:val="single" w:sz="4" w:space="0" w:color="002060"/>
            </w:tcBorders>
            <w:vAlign w:val="center"/>
          </w:tcPr>
          <w:p w:rsidR="009F5B11" w:rsidRPr="005E03E6" w:rsidRDefault="009F5B11" w:rsidP="00AB4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 xml:space="preserve">10.00-10.30  </w:t>
            </w:r>
          </w:p>
        </w:tc>
        <w:tc>
          <w:tcPr>
            <w:tcW w:w="7796" w:type="dxa"/>
            <w:gridSpan w:val="2"/>
            <w:tcBorders>
              <w:top w:val="single" w:sz="4" w:space="0" w:color="002060"/>
            </w:tcBorders>
            <w:vAlign w:val="center"/>
          </w:tcPr>
          <w:p w:rsidR="009F5B11" w:rsidRPr="0035343D" w:rsidRDefault="009F5B11" w:rsidP="004B367B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Olesja Bondarenko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>, National Institute of Chemical Physics a</w:t>
            </w:r>
            <w:r w:rsidR="00CF42BF" w:rsidRPr="0035343D">
              <w:rPr>
                <w:color w:val="000000"/>
                <w:sz w:val="22"/>
                <w:szCs w:val="22"/>
                <w:lang w:val="en-US"/>
              </w:rPr>
              <w:t>nd Biophysics, Tallinn, Estonia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F5B11" w:rsidRPr="0035343D" w:rsidRDefault="004B367B" w:rsidP="004B367B">
            <w:pPr>
              <w:pStyle w:val="NormalWeb"/>
              <w:spacing w:before="0" w:beforeAutospacing="0" w:after="12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Invited lecture </w:t>
            </w:r>
            <w:r w:rsidRPr="004B367B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9F5B11" w:rsidRPr="0035343D">
              <w:rPr>
                <w:b/>
                <w:color w:val="000000"/>
                <w:sz w:val="22"/>
                <w:szCs w:val="22"/>
                <w:lang w:val="en-US"/>
              </w:rPr>
              <w:t>C</w:t>
            </w:r>
            <w:r w:rsidR="00695D25" w:rsidRPr="0035343D">
              <w:rPr>
                <w:b/>
                <w:color w:val="000000"/>
                <w:sz w:val="22"/>
                <w:szCs w:val="22"/>
                <w:lang w:val="en-US"/>
              </w:rPr>
              <w:t>ellular uptake and toxity of nanomaterials depends on their size and surface charge and polarization status on macrophages</w:t>
            </w:r>
          </w:p>
        </w:tc>
      </w:tr>
      <w:tr w:rsidR="00DF4D5A" w:rsidRPr="005E03E6" w:rsidTr="00572D7A">
        <w:trPr>
          <w:trHeight w:val="510"/>
        </w:trPr>
        <w:tc>
          <w:tcPr>
            <w:tcW w:w="1560" w:type="dxa"/>
            <w:vAlign w:val="center"/>
          </w:tcPr>
          <w:p w:rsidR="00DF4D5A" w:rsidRPr="005E03E6" w:rsidRDefault="00DF4D5A" w:rsidP="00CF4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>10.</w:t>
            </w:r>
            <w:r w:rsidR="009F5B11" w:rsidRPr="005E03E6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>3</w:t>
            </w:r>
            <w:r w:rsidRPr="005E03E6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>0 - 11.10</w:t>
            </w:r>
            <w:r w:rsidR="0044418C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>0</w:t>
            </w:r>
          </w:p>
        </w:tc>
        <w:tc>
          <w:tcPr>
            <w:tcW w:w="7796" w:type="dxa"/>
            <w:gridSpan w:val="2"/>
            <w:vAlign w:val="center"/>
          </w:tcPr>
          <w:p w:rsidR="00DF4D5A" w:rsidRPr="003939F7" w:rsidRDefault="003939F7" w:rsidP="00782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>Coffee break</w:t>
            </w:r>
          </w:p>
        </w:tc>
      </w:tr>
      <w:tr w:rsidR="009F5B11" w:rsidRPr="005E03E6" w:rsidTr="00572D7A">
        <w:trPr>
          <w:trHeight w:val="510"/>
        </w:trPr>
        <w:tc>
          <w:tcPr>
            <w:tcW w:w="1560" w:type="dxa"/>
            <w:vAlign w:val="center"/>
          </w:tcPr>
          <w:p w:rsidR="009F5B11" w:rsidRPr="005E03E6" w:rsidRDefault="009F5B11" w:rsidP="009F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11.00-11.30</w:t>
            </w:r>
          </w:p>
        </w:tc>
        <w:tc>
          <w:tcPr>
            <w:tcW w:w="7796" w:type="dxa"/>
            <w:gridSpan w:val="2"/>
            <w:vAlign w:val="center"/>
          </w:tcPr>
          <w:p w:rsidR="00695D25" w:rsidRPr="004B367B" w:rsidRDefault="009F5B11" w:rsidP="004B367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343D">
              <w:rPr>
                <w:rFonts w:ascii="Times New Roman" w:hAnsi="Times New Roman" w:cs="Times New Roman"/>
                <w:b/>
                <w:color w:val="000000"/>
                <w:lang w:val="en-US"/>
              </w:rPr>
              <w:t>Maksim Ionov</w:t>
            </w:r>
            <w:r w:rsidRPr="0035343D">
              <w:rPr>
                <w:rFonts w:ascii="Times New Roman" w:hAnsi="Times New Roman" w:cs="Times New Roman"/>
                <w:color w:val="000000"/>
                <w:lang w:val="en-US"/>
              </w:rPr>
              <w:t xml:space="preserve">, Department of Biophysics, University of Lodz, Lodz, Poland </w:t>
            </w:r>
          </w:p>
          <w:p w:rsidR="009F5B11" w:rsidRPr="0035343D" w:rsidRDefault="009F5B11" w:rsidP="004B367B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Team profile presentation</w:t>
            </w:r>
            <w:r w:rsidR="004B367B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4B367B" w:rsidRPr="004B367B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  <w:r w:rsidR="00695D25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endrimers as carrier molecules for </w:t>
            </w:r>
            <w:r w:rsidR="00695D25" w:rsidRPr="0035343D">
              <w:rPr>
                <w:b/>
                <w:i/>
                <w:color w:val="000000"/>
                <w:sz w:val="22"/>
                <w:szCs w:val="22"/>
                <w:lang w:val="en-US"/>
              </w:rPr>
              <w:t>in vivo</w:t>
            </w:r>
            <w:r w:rsidR="00695D25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 delivery of biopharmaceuticals </w:t>
            </w:r>
          </w:p>
        </w:tc>
      </w:tr>
      <w:tr w:rsidR="009F5B11" w:rsidRPr="005E03E6" w:rsidTr="00572D7A">
        <w:trPr>
          <w:trHeight w:val="510"/>
        </w:trPr>
        <w:tc>
          <w:tcPr>
            <w:tcW w:w="1560" w:type="dxa"/>
            <w:vAlign w:val="center"/>
          </w:tcPr>
          <w:p w:rsidR="009F5B11" w:rsidRPr="005E03E6" w:rsidRDefault="009F5B11" w:rsidP="009F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11.30-11.45</w:t>
            </w:r>
          </w:p>
        </w:tc>
        <w:tc>
          <w:tcPr>
            <w:tcW w:w="7796" w:type="dxa"/>
            <w:gridSpan w:val="2"/>
            <w:vAlign w:val="center"/>
          </w:tcPr>
          <w:p w:rsidR="009F4322" w:rsidRPr="0035343D" w:rsidRDefault="009F5B11" w:rsidP="00CF42BF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Anita B</w:t>
            </w:r>
            <w:r w:rsidR="00572D7A" w:rsidRPr="0035343D">
              <w:rPr>
                <w:b/>
                <w:color w:val="000000"/>
                <w:sz w:val="22"/>
                <w:szCs w:val="22"/>
                <w:lang w:val="en-US"/>
              </w:rPr>
              <w:t>ē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rzi</w:t>
            </w:r>
            <w:r w:rsidR="00572D7A" w:rsidRPr="0035343D">
              <w:rPr>
                <w:b/>
                <w:color w:val="000000"/>
                <w:sz w:val="22"/>
                <w:szCs w:val="22"/>
                <w:lang w:val="en-US"/>
              </w:rPr>
              <w:t>ņ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a</w:t>
            </w:r>
            <w:r w:rsidR="00CF42BF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r w:rsidR="00CF42BF" w:rsidRPr="0035343D">
              <w:rPr>
                <w:color w:val="000000"/>
                <w:sz w:val="22"/>
                <w:szCs w:val="22"/>
                <w:lang w:val="en-US"/>
              </w:rPr>
              <w:t>Rī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>ga Stradi</w:t>
            </w:r>
            <w:r w:rsidR="00CF42BF" w:rsidRPr="0035343D">
              <w:rPr>
                <w:color w:val="000000"/>
                <w:sz w:val="22"/>
                <w:szCs w:val="22"/>
                <w:lang w:val="en-US"/>
              </w:rPr>
              <w:t>ņš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University</w:t>
            </w:r>
            <w:r w:rsidR="00CF42BF" w:rsidRPr="0035343D">
              <w:rPr>
                <w:color w:val="000000"/>
                <w:sz w:val="22"/>
                <w:szCs w:val="22"/>
                <w:lang w:val="en-US"/>
              </w:rPr>
              <w:t>, Latvia</w:t>
            </w:r>
          </w:p>
          <w:p w:rsidR="009F5B11" w:rsidRPr="0035343D" w:rsidRDefault="009F5B11" w:rsidP="00695D25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Trainee report</w:t>
            </w:r>
            <w:r w:rsidR="009F4322" w:rsidRPr="0035343D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4B367B" w:rsidRPr="0035343D">
              <w:rPr>
                <w:i/>
                <w:color w:val="000000"/>
                <w:sz w:val="22"/>
                <w:szCs w:val="22"/>
                <w:lang w:val="en-US"/>
              </w:rPr>
              <w:t>-</w:t>
            </w:r>
            <w:r w:rsidR="004B367B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  <w:r w:rsidR="00695D25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endrimers for delivery of plasmid DNA into the cells </w:t>
            </w:r>
          </w:p>
        </w:tc>
      </w:tr>
      <w:tr w:rsidR="00DF4D5A" w:rsidRPr="005E03E6" w:rsidTr="00572D7A">
        <w:trPr>
          <w:trHeight w:val="638"/>
        </w:trPr>
        <w:tc>
          <w:tcPr>
            <w:tcW w:w="1560" w:type="dxa"/>
          </w:tcPr>
          <w:p w:rsidR="00987AC4" w:rsidRPr="005E03E6" w:rsidRDefault="009F5B11" w:rsidP="005E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11.45-12.00</w:t>
            </w:r>
          </w:p>
        </w:tc>
        <w:tc>
          <w:tcPr>
            <w:tcW w:w="7796" w:type="dxa"/>
            <w:gridSpan w:val="2"/>
            <w:vAlign w:val="center"/>
          </w:tcPr>
          <w:p w:rsidR="00695D25" w:rsidRPr="0035343D" w:rsidRDefault="009F5B11" w:rsidP="004B367B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Ilze Fridrihsone</w:t>
            </w:r>
            <w:r w:rsidR="009F4322" w:rsidRPr="0035343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CF42BF" w:rsidRPr="0035343D">
              <w:rPr>
                <w:color w:val="000000"/>
                <w:sz w:val="22"/>
                <w:szCs w:val="22"/>
                <w:lang w:val="en-US"/>
              </w:rPr>
              <w:t>Rī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>ga Stradi</w:t>
            </w:r>
            <w:r w:rsidR="00CF42BF" w:rsidRPr="0035343D">
              <w:rPr>
                <w:color w:val="000000"/>
                <w:sz w:val="22"/>
                <w:szCs w:val="22"/>
                <w:lang w:val="en-US"/>
              </w:rPr>
              <w:t>ņš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University, Riga, Latvia</w:t>
            </w:r>
            <w:r w:rsidR="00CF42BF"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95D25" w:rsidRPr="0035343D" w:rsidRDefault="009F4322" w:rsidP="004B367B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Trainee report</w:t>
            </w:r>
            <w:r w:rsidR="004B367B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 xml:space="preserve">-  </w:t>
            </w:r>
            <w:r w:rsidR="009F5B11" w:rsidRPr="0035343D"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  <w:r w:rsidR="00695D25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endrimers for delivery of plasmid DNA </w:t>
            </w:r>
            <w:r w:rsidR="00695D25" w:rsidRPr="0035343D">
              <w:rPr>
                <w:b/>
                <w:i/>
                <w:color w:val="000000"/>
                <w:sz w:val="22"/>
                <w:szCs w:val="22"/>
                <w:lang w:val="en-US"/>
              </w:rPr>
              <w:t>in vivo</w:t>
            </w:r>
          </w:p>
          <w:p w:rsidR="00DF4D5A" w:rsidRPr="004B367B" w:rsidRDefault="00DF4D5A" w:rsidP="005E03E6">
            <w:pPr>
              <w:pStyle w:val="NormalWeb"/>
              <w:spacing w:before="0" w:beforeAutospacing="0" w:after="0" w:afterAutospacing="0"/>
              <w:rPr>
                <w:b/>
                <w:color w:val="0D0D0D" w:themeColor="text1" w:themeTint="F2"/>
                <w:sz w:val="12"/>
                <w:szCs w:val="12"/>
                <w:lang w:val="en-GB"/>
              </w:rPr>
            </w:pPr>
          </w:p>
        </w:tc>
      </w:tr>
      <w:tr w:rsidR="00C0103E" w:rsidRPr="005E03E6" w:rsidTr="00572D7A">
        <w:trPr>
          <w:trHeight w:val="638"/>
        </w:trPr>
        <w:tc>
          <w:tcPr>
            <w:tcW w:w="1560" w:type="dxa"/>
          </w:tcPr>
          <w:p w:rsidR="00C0103E" w:rsidRPr="00C0103E" w:rsidRDefault="00C0103E" w:rsidP="005E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0103E">
              <w:rPr>
                <w:rFonts w:ascii="Times New Roman" w:hAnsi="Times New Roman" w:cs="Times New Roman"/>
                <w:color w:val="000000"/>
                <w:lang w:val="en-US"/>
              </w:rPr>
              <w:t>12.00-12.15</w:t>
            </w:r>
          </w:p>
        </w:tc>
        <w:tc>
          <w:tcPr>
            <w:tcW w:w="7796" w:type="dxa"/>
            <w:gridSpan w:val="2"/>
            <w:vAlign w:val="center"/>
          </w:tcPr>
          <w:p w:rsidR="00C0103E" w:rsidRPr="0035343D" w:rsidRDefault="00215011" w:rsidP="00C0103E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Sylwia Michlewska</w:t>
            </w:r>
            <w:r w:rsidR="00C0103E" w:rsidRPr="0035343D">
              <w:rPr>
                <w:color w:val="000000"/>
                <w:sz w:val="22"/>
                <w:szCs w:val="22"/>
                <w:lang w:val="en-US"/>
              </w:rPr>
              <w:t xml:space="preserve">, Department of Biophysics, University of Lodz, Lodz, Poland </w:t>
            </w:r>
          </w:p>
          <w:p w:rsidR="00C0103E" w:rsidRPr="0035343D" w:rsidRDefault="00C0103E" w:rsidP="00C0103E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4B367B">
              <w:rPr>
                <w:i/>
                <w:color w:val="000000"/>
                <w:sz w:val="22"/>
                <w:szCs w:val="22"/>
                <w:lang w:val="en-US"/>
              </w:rPr>
              <w:t>Trainee report -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Ruthenium dendrimers for controlled delivery and imaging in anticancer therapy </w:t>
            </w:r>
          </w:p>
        </w:tc>
      </w:tr>
      <w:tr w:rsidR="00DF4D5A" w:rsidRPr="005E03E6" w:rsidTr="00572D7A">
        <w:trPr>
          <w:trHeight w:val="454"/>
        </w:trPr>
        <w:tc>
          <w:tcPr>
            <w:tcW w:w="1560" w:type="dxa"/>
            <w:vAlign w:val="center"/>
          </w:tcPr>
          <w:p w:rsidR="00DF4D5A" w:rsidRPr="005E03E6" w:rsidRDefault="00DF4D5A" w:rsidP="0071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</w:pPr>
            <w:r w:rsidRPr="005E03E6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>12.</w:t>
            </w:r>
            <w:r w:rsidR="00C0103E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>20</w:t>
            </w:r>
            <w:r w:rsidRPr="005E03E6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 xml:space="preserve"> - 13.</w:t>
            </w:r>
            <w:r w:rsidR="007110FF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>3</w:t>
            </w:r>
            <w:r w:rsidRPr="005E03E6">
              <w:rPr>
                <w:rFonts w:ascii="Times New Roman" w:hAnsi="Times New Roman" w:cs="Times New Roman"/>
                <w:bCs/>
                <w:color w:val="0D0D0D" w:themeColor="text1" w:themeTint="F2"/>
                <w:lang w:val="en-GB"/>
              </w:rPr>
              <w:t>0</w:t>
            </w:r>
          </w:p>
        </w:tc>
        <w:tc>
          <w:tcPr>
            <w:tcW w:w="7796" w:type="dxa"/>
            <w:gridSpan w:val="2"/>
            <w:vAlign w:val="center"/>
          </w:tcPr>
          <w:p w:rsidR="00DF4D5A" w:rsidRPr="003939F7" w:rsidRDefault="003939F7" w:rsidP="00782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GB"/>
              </w:rPr>
              <w:t>Lunch</w:t>
            </w:r>
          </w:p>
        </w:tc>
      </w:tr>
      <w:tr w:rsidR="007110FF" w:rsidRPr="005E03E6" w:rsidTr="00572D7A">
        <w:trPr>
          <w:trHeight w:val="567"/>
        </w:trPr>
        <w:tc>
          <w:tcPr>
            <w:tcW w:w="1560" w:type="dxa"/>
            <w:vAlign w:val="center"/>
          </w:tcPr>
          <w:p w:rsidR="007110FF" w:rsidRPr="007110FF" w:rsidRDefault="007110FF" w:rsidP="007110FF">
            <w:pPr>
              <w:pStyle w:val="NormalWeb"/>
              <w:spacing w:before="0" w:beforeAutospacing="0" w:after="80" w:afterAutospacing="0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7110FF">
              <w:rPr>
                <w:color w:val="000000"/>
                <w:sz w:val="22"/>
                <w:szCs w:val="22"/>
                <w:lang w:val="en-US"/>
              </w:rPr>
              <w:t>13.30-14.10</w:t>
            </w:r>
            <w:r w:rsidRPr="007110FF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796" w:type="dxa"/>
            <w:gridSpan w:val="2"/>
            <w:vAlign w:val="center"/>
          </w:tcPr>
          <w:p w:rsidR="007110FF" w:rsidRPr="0035343D" w:rsidRDefault="007110FF" w:rsidP="007110FF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Franco Buonaguro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>, Unit of Molecular Biology and Viral Oncology, Dpt Translational Research, National Institute of Oncology, IRCCS Fondazione G. Pascale, Naples, Italy</w:t>
            </w:r>
          </w:p>
          <w:p w:rsidR="007110FF" w:rsidRPr="005E03E6" w:rsidRDefault="004B367B" w:rsidP="007110FF">
            <w:pPr>
              <w:pStyle w:val="NormalWeb"/>
              <w:spacing w:before="0" w:beforeAutospacing="0" w:after="80" w:afterAutospacing="0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Invited lecture </w:t>
            </w:r>
            <w:r w:rsidRPr="004B367B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7110FF"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Peptides as therapeutic vaccines </w:t>
            </w:r>
          </w:p>
        </w:tc>
      </w:tr>
      <w:tr w:rsidR="007110FF" w:rsidRPr="005E03E6" w:rsidTr="00572D7A">
        <w:trPr>
          <w:trHeight w:val="567"/>
        </w:trPr>
        <w:tc>
          <w:tcPr>
            <w:tcW w:w="1589" w:type="dxa"/>
            <w:gridSpan w:val="2"/>
            <w:vAlign w:val="center"/>
          </w:tcPr>
          <w:p w:rsidR="007110FF" w:rsidRPr="005E03E6" w:rsidRDefault="007110FF" w:rsidP="007110FF">
            <w:pPr>
              <w:pStyle w:val="NormalWeb"/>
              <w:spacing w:before="0" w:beforeAutospacing="0" w:after="80" w:afterAutospacing="0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5E03E6">
              <w:rPr>
                <w:color w:val="0D0D0D" w:themeColor="text1" w:themeTint="F2"/>
                <w:sz w:val="22"/>
                <w:szCs w:val="22"/>
                <w:lang w:val="en-GB"/>
              </w:rPr>
              <w:t>1</w:t>
            </w:r>
            <w:r>
              <w:rPr>
                <w:color w:val="0D0D0D" w:themeColor="text1" w:themeTint="F2"/>
                <w:sz w:val="22"/>
                <w:szCs w:val="22"/>
                <w:lang w:val="en-GB"/>
              </w:rPr>
              <w:t>4</w:t>
            </w:r>
            <w:r w:rsidRPr="005E03E6">
              <w:rPr>
                <w:color w:val="0D0D0D" w:themeColor="text1" w:themeTint="F2"/>
                <w:sz w:val="22"/>
                <w:szCs w:val="22"/>
                <w:lang w:val="en-GB"/>
              </w:rPr>
              <w:t>.</w:t>
            </w:r>
            <w:r>
              <w:rPr>
                <w:color w:val="0D0D0D" w:themeColor="text1" w:themeTint="F2"/>
                <w:sz w:val="22"/>
                <w:szCs w:val="22"/>
                <w:lang w:val="en-GB"/>
              </w:rPr>
              <w:t>1</w:t>
            </w:r>
            <w:r w:rsidRPr="005E03E6">
              <w:rPr>
                <w:color w:val="0D0D0D" w:themeColor="text1" w:themeTint="F2"/>
                <w:sz w:val="22"/>
                <w:szCs w:val="22"/>
                <w:lang w:val="en-GB"/>
              </w:rPr>
              <w:t>0 - 1</w:t>
            </w:r>
            <w:r>
              <w:rPr>
                <w:color w:val="0D0D0D" w:themeColor="text1" w:themeTint="F2"/>
                <w:sz w:val="22"/>
                <w:szCs w:val="22"/>
                <w:lang w:val="en-GB"/>
              </w:rPr>
              <w:t>4</w:t>
            </w:r>
            <w:r w:rsidRPr="005E03E6">
              <w:rPr>
                <w:color w:val="0D0D0D" w:themeColor="text1" w:themeTint="F2"/>
                <w:sz w:val="22"/>
                <w:szCs w:val="22"/>
                <w:lang w:val="en-GB"/>
              </w:rPr>
              <w:t>.</w:t>
            </w:r>
            <w:r>
              <w:rPr>
                <w:color w:val="0D0D0D" w:themeColor="text1" w:themeTint="F2"/>
                <w:sz w:val="22"/>
                <w:szCs w:val="22"/>
                <w:lang w:val="en-GB"/>
              </w:rPr>
              <w:t>4</w:t>
            </w:r>
            <w:r w:rsidRPr="005E03E6">
              <w:rPr>
                <w:color w:val="0D0D0D" w:themeColor="text1" w:themeTint="F2"/>
                <w:sz w:val="22"/>
                <w:szCs w:val="22"/>
                <w:lang w:val="en-GB"/>
              </w:rPr>
              <w:t>0</w:t>
            </w:r>
          </w:p>
        </w:tc>
        <w:tc>
          <w:tcPr>
            <w:tcW w:w="7767" w:type="dxa"/>
            <w:vAlign w:val="center"/>
          </w:tcPr>
          <w:p w:rsidR="007110FF" w:rsidRDefault="007110FF" w:rsidP="007110FF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Elena Kashuba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>, Kavetsky Institute of Experimental Pathology, Oncology and Radiology of Academy of Sciences of Ukraine, Kyiv</w:t>
            </w:r>
          </w:p>
          <w:p w:rsidR="007110FF" w:rsidRDefault="007110FF" w:rsidP="007110FF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 xml:space="preserve">Team profile presentation – 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Mitohondral ribosomal protein S18-2 as a new target for anticancer therapy</w:t>
            </w:r>
          </w:p>
          <w:p w:rsidR="007110FF" w:rsidRPr="004B367B" w:rsidRDefault="007110FF" w:rsidP="007110FF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8"/>
                <w:szCs w:val="8"/>
                <w:lang w:val="en-US"/>
              </w:rPr>
            </w:pPr>
          </w:p>
        </w:tc>
      </w:tr>
      <w:tr w:rsidR="007110FF" w:rsidRPr="005E03E6" w:rsidTr="00572D7A">
        <w:trPr>
          <w:trHeight w:val="567"/>
        </w:trPr>
        <w:tc>
          <w:tcPr>
            <w:tcW w:w="1589" w:type="dxa"/>
            <w:gridSpan w:val="2"/>
            <w:vAlign w:val="center"/>
          </w:tcPr>
          <w:p w:rsidR="007110FF" w:rsidRPr="005E03E6" w:rsidRDefault="007110FF" w:rsidP="007110FF">
            <w:pPr>
              <w:pStyle w:val="NormalWeb"/>
              <w:spacing w:before="0" w:beforeAutospacing="0" w:after="80" w:afterAutospacing="0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5E03E6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Pr="005E03E6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Pr="005E03E6">
              <w:rPr>
                <w:color w:val="000000"/>
                <w:sz w:val="22"/>
                <w:szCs w:val="22"/>
                <w:lang w:val="en-US"/>
              </w:rPr>
              <w:t>0-1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Pr="005E03E6">
              <w:rPr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7767" w:type="dxa"/>
            <w:vAlign w:val="center"/>
          </w:tcPr>
          <w:p w:rsidR="007110FF" w:rsidRPr="0035343D" w:rsidRDefault="007110FF" w:rsidP="007110FF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Larysa Kovalevska,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Kavetsky Institute of Experimental Pathology, Oncology and Radiology, Kyiv</w:t>
            </w:r>
          </w:p>
          <w:p w:rsidR="007110FF" w:rsidRPr="0035343D" w:rsidRDefault="007110FF" w:rsidP="007110FF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Training report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KIEPOR activities within </w:t>
            </w:r>
            <w:r w:rsidRPr="0035343D">
              <w:rPr>
                <w:b/>
                <w:i/>
                <w:color w:val="000000"/>
                <w:sz w:val="22"/>
                <w:szCs w:val="22"/>
                <w:lang w:val="en-US"/>
              </w:rPr>
              <w:t>VACTRAIN</w:t>
            </w:r>
          </w:p>
        </w:tc>
      </w:tr>
      <w:tr w:rsidR="007110FF" w:rsidRPr="005E03E6" w:rsidTr="00572D7A">
        <w:trPr>
          <w:trHeight w:val="567"/>
        </w:trPr>
        <w:tc>
          <w:tcPr>
            <w:tcW w:w="1589" w:type="dxa"/>
            <w:gridSpan w:val="2"/>
            <w:vAlign w:val="center"/>
          </w:tcPr>
          <w:p w:rsidR="007110FF" w:rsidRPr="005E03E6" w:rsidRDefault="007110FF" w:rsidP="007110FF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5E03E6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Pr="005E03E6">
              <w:rPr>
                <w:color w:val="000000"/>
                <w:sz w:val="22"/>
                <w:szCs w:val="22"/>
                <w:lang w:val="en-US"/>
              </w:rPr>
              <w:t>.00-1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Pr="005E03E6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Pr="005E03E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767" w:type="dxa"/>
            <w:vAlign w:val="center"/>
          </w:tcPr>
          <w:p w:rsidR="007110FF" w:rsidRPr="003939F7" w:rsidRDefault="003939F7" w:rsidP="007110FF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2060"/>
                <w:lang w:val="en-GB"/>
              </w:rPr>
              <w:t>Coffee break</w:t>
            </w:r>
          </w:p>
        </w:tc>
      </w:tr>
      <w:tr w:rsidR="007110FF" w:rsidRPr="005E03E6" w:rsidTr="00572D7A">
        <w:trPr>
          <w:trHeight w:val="567"/>
        </w:trPr>
        <w:tc>
          <w:tcPr>
            <w:tcW w:w="1589" w:type="dxa"/>
            <w:gridSpan w:val="2"/>
            <w:vAlign w:val="center"/>
          </w:tcPr>
          <w:p w:rsidR="007110FF" w:rsidRPr="005E03E6" w:rsidRDefault="007110FF" w:rsidP="007110FF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5E03E6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5.3</w:t>
            </w:r>
            <w:r w:rsidRPr="005E03E6">
              <w:rPr>
                <w:color w:val="000000"/>
                <w:sz w:val="22"/>
                <w:szCs w:val="22"/>
                <w:lang w:val="en-US"/>
              </w:rPr>
              <w:t>0-16.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Pr="005E03E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767" w:type="dxa"/>
            <w:vAlign w:val="center"/>
          </w:tcPr>
          <w:p w:rsidR="007110FF" w:rsidRPr="007F1BDD" w:rsidRDefault="007110FF" w:rsidP="007110FF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</w:rPr>
            </w:pPr>
            <w:r w:rsidRPr="007F1BDD">
              <w:rPr>
                <w:b/>
                <w:color w:val="000000"/>
                <w:sz w:val="22"/>
                <w:szCs w:val="22"/>
              </w:rPr>
              <w:t>Manuel Patarroyo</w:t>
            </w:r>
            <w:r w:rsidRPr="007F1BDD">
              <w:rPr>
                <w:color w:val="000000"/>
                <w:sz w:val="22"/>
                <w:szCs w:val="22"/>
              </w:rPr>
              <w:t>, Prof Karolinska Institutet, Stockholm, Sweden</w:t>
            </w:r>
          </w:p>
          <w:p w:rsidR="007110FF" w:rsidRPr="0035343D" w:rsidRDefault="007110FF" w:rsidP="007110FF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Advisor lecture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B367B" w:rsidRPr="004B367B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 xml:space="preserve">Laminins in tumor cell migration and invasiveness, point for intervention </w:t>
            </w:r>
          </w:p>
          <w:p w:rsidR="007110FF" w:rsidRPr="004B367B" w:rsidRDefault="007110FF" w:rsidP="007110FF">
            <w:pPr>
              <w:pStyle w:val="NormalWeb"/>
              <w:spacing w:before="0" w:beforeAutospacing="0" w:after="80" w:afterAutospacing="0"/>
              <w:rPr>
                <w:i/>
                <w:color w:val="000000"/>
                <w:sz w:val="8"/>
                <w:szCs w:val="8"/>
                <w:lang w:val="en-US"/>
              </w:rPr>
            </w:pPr>
          </w:p>
        </w:tc>
      </w:tr>
      <w:tr w:rsidR="007110FF" w:rsidRPr="005E03E6" w:rsidTr="00572D7A">
        <w:trPr>
          <w:trHeight w:val="624"/>
        </w:trPr>
        <w:tc>
          <w:tcPr>
            <w:tcW w:w="1560" w:type="dxa"/>
            <w:vAlign w:val="center"/>
          </w:tcPr>
          <w:p w:rsidR="007110FF" w:rsidRPr="005E03E6" w:rsidRDefault="007110FF" w:rsidP="0071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.0</w:t>
            </w: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0-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5E03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796" w:type="dxa"/>
            <w:gridSpan w:val="2"/>
            <w:vAlign w:val="center"/>
          </w:tcPr>
          <w:p w:rsidR="007110FF" w:rsidRPr="007F1BDD" w:rsidRDefault="007110FF" w:rsidP="007110F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F1BDD">
              <w:rPr>
                <w:b/>
                <w:color w:val="000000"/>
                <w:sz w:val="22"/>
                <w:szCs w:val="22"/>
              </w:rPr>
              <w:t>Manuel Patarroyo</w:t>
            </w:r>
            <w:r w:rsidRPr="007F1BDD">
              <w:rPr>
                <w:color w:val="000000"/>
                <w:sz w:val="22"/>
                <w:szCs w:val="22"/>
              </w:rPr>
              <w:t>, Karolinska Institutet, Stockholm, Sweden</w:t>
            </w:r>
          </w:p>
          <w:p w:rsidR="007110FF" w:rsidRDefault="007110FF" w:rsidP="007110FF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Assessment of VACTRAIN activities by project advisor</w:t>
            </w:r>
          </w:p>
          <w:p w:rsidR="007F1BDD" w:rsidRPr="004B367B" w:rsidRDefault="007F1BDD" w:rsidP="007110FF">
            <w:pPr>
              <w:pStyle w:val="NormalWeb"/>
              <w:spacing w:before="0" w:beforeAutospacing="0" w:after="80" w:afterAutospacing="0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  <w:tr w:rsidR="007F1BDD" w:rsidRPr="005E03E6" w:rsidTr="00267E19">
        <w:trPr>
          <w:trHeight w:val="624"/>
        </w:trPr>
        <w:tc>
          <w:tcPr>
            <w:tcW w:w="1560" w:type="dxa"/>
            <w:vAlign w:val="center"/>
          </w:tcPr>
          <w:p w:rsidR="007F1BDD" w:rsidRPr="007110FF" w:rsidRDefault="007F1BDD" w:rsidP="007F1BDD">
            <w:pPr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7110FF">
              <w:rPr>
                <w:rFonts w:ascii="Times New Roman" w:hAnsi="Times New Roman" w:cs="Times New Roman"/>
                <w:color w:val="000000"/>
                <w:lang w:val="en-US"/>
              </w:rPr>
              <w:t>16.20-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7110F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7110F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796" w:type="dxa"/>
            <w:gridSpan w:val="2"/>
            <w:vAlign w:val="center"/>
          </w:tcPr>
          <w:p w:rsidR="007F1BDD" w:rsidRPr="0035343D" w:rsidRDefault="007F1BDD" w:rsidP="007F1BDD">
            <w:pPr>
              <w:pStyle w:val="NormalWeb"/>
              <w:spacing w:before="0" w:beforeAutospacing="0" w:after="80" w:afterAutospacing="0"/>
              <w:rPr>
                <w:color w:val="000000"/>
                <w:sz w:val="22"/>
                <w:szCs w:val="22"/>
                <w:lang w:val="en-US"/>
              </w:rPr>
            </w:pPr>
            <w:r w:rsidRPr="007F1BDD">
              <w:rPr>
                <w:b/>
                <w:color w:val="000000"/>
                <w:sz w:val="22"/>
                <w:szCs w:val="22"/>
                <w:lang w:val="en-US"/>
              </w:rPr>
              <w:t>Valdis Pirsko</w:t>
            </w:r>
            <w:r w:rsidRPr="0035343D">
              <w:rPr>
                <w:b/>
                <w:color w:val="000000"/>
                <w:sz w:val="22"/>
                <w:szCs w:val="22"/>
                <w:lang w:val="en-US"/>
              </w:rPr>
              <w:t>,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Rīga Stradiņš University, Riga, Latvia </w:t>
            </w:r>
          </w:p>
          <w:p w:rsidR="007F1BDD" w:rsidRDefault="004B367B" w:rsidP="007F1BDD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35343D">
              <w:rPr>
                <w:i/>
                <w:color w:val="000000"/>
                <w:sz w:val="22"/>
                <w:szCs w:val="22"/>
                <w:lang w:val="en-US"/>
              </w:rPr>
              <w:t>Expert report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B367B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Pr="0035343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F1BDD" w:rsidRPr="007F1BDD">
              <w:rPr>
                <w:b/>
                <w:color w:val="000000"/>
                <w:sz w:val="22"/>
                <w:szCs w:val="22"/>
                <w:lang w:val="en-US"/>
              </w:rPr>
              <w:t>The impact of prolonged mild hypoxia on markers of genetic instability in breast cancer cell lines MDA-MB-231, MDA-MB-436 and SK-BR</w:t>
            </w:r>
            <w:r w:rsidR="007F1BDD" w:rsidRPr="007F1BDD">
              <w:rPr>
                <w:b/>
                <w:i/>
                <w:color w:val="000000"/>
                <w:sz w:val="22"/>
                <w:szCs w:val="22"/>
                <w:lang w:val="en-US"/>
              </w:rPr>
              <w:t>-</w:t>
            </w:r>
            <w:r w:rsidR="007F1BDD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  <w:p w:rsidR="007F1BDD" w:rsidRPr="004B367B" w:rsidRDefault="007F1BDD" w:rsidP="007F1BDD">
            <w:pPr>
              <w:pStyle w:val="NormalWeb"/>
              <w:spacing w:before="0" w:beforeAutospacing="0" w:after="0" w:afterAutospacing="0"/>
              <w:rPr>
                <w:color w:val="0D0D0D" w:themeColor="text1" w:themeTint="F2"/>
                <w:sz w:val="12"/>
                <w:szCs w:val="12"/>
                <w:lang w:val="en-GB"/>
              </w:rPr>
            </w:pPr>
          </w:p>
        </w:tc>
      </w:tr>
      <w:tr w:rsidR="007110FF" w:rsidRPr="005E03E6" w:rsidTr="00572D7A">
        <w:trPr>
          <w:trHeight w:val="624"/>
        </w:trPr>
        <w:tc>
          <w:tcPr>
            <w:tcW w:w="1560" w:type="dxa"/>
            <w:vAlign w:val="center"/>
          </w:tcPr>
          <w:p w:rsidR="007110FF" w:rsidRPr="007110FF" w:rsidRDefault="007110FF" w:rsidP="007F1BDD">
            <w:pPr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</w:pPr>
            <w:r w:rsidRPr="007110FF">
              <w:rPr>
                <w:rFonts w:ascii="Times New Roman" w:hAnsi="Times New Roman" w:cs="Times New Roman"/>
                <w:color w:val="000000"/>
                <w:lang w:val="en-US"/>
              </w:rPr>
              <w:t>16.</w:t>
            </w:r>
            <w:r w:rsidR="007F1BDD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7110FF">
              <w:rPr>
                <w:rFonts w:ascii="Times New Roman" w:hAnsi="Times New Roman" w:cs="Times New Roman"/>
                <w:color w:val="000000"/>
                <w:lang w:val="en-US"/>
              </w:rPr>
              <w:t>0-17.00</w:t>
            </w:r>
          </w:p>
        </w:tc>
        <w:tc>
          <w:tcPr>
            <w:tcW w:w="7796" w:type="dxa"/>
            <w:gridSpan w:val="2"/>
            <w:vAlign w:val="center"/>
          </w:tcPr>
          <w:p w:rsidR="007110FF" w:rsidRPr="007110FF" w:rsidRDefault="007110FF" w:rsidP="007F1BDD">
            <w:pPr>
              <w:pStyle w:val="NormalWeb"/>
              <w:spacing w:before="0" w:beforeAutospacing="0" w:after="0" w:afterAutospacing="0"/>
              <w:rPr>
                <w:b/>
                <w:i/>
                <w:color w:val="0D0D0D" w:themeColor="text1" w:themeTint="F2"/>
                <w:sz w:val="22"/>
                <w:szCs w:val="22"/>
                <w:lang w:val="en-GB"/>
              </w:rPr>
            </w:pPr>
            <w:r w:rsidRPr="007110FF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7F1BDD">
              <w:rPr>
                <w:b/>
                <w:i/>
                <w:color w:val="000000"/>
                <w:sz w:val="22"/>
                <w:szCs w:val="22"/>
                <w:lang w:val="en-US"/>
              </w:rPr>
              <w:t>Slot for external presentation</w:t>
            </w:r>
          </w:p>
        </w:tc>
      </w:tr>
      <w:tr w:rsidR="007110FF" w:rsidRPr="005E03E6" w:rsidTr="00572D7A">
        <w:trPr>
          <w:trHeight w:val="454"/>
        </w:trPr>
        <w:tc>
          <w:tcPr>
            <w:tcW w:w="1560" w:type="dxa"/>
            <w:vAlign w:val="center"/>
          </w:tcPr>
          <w:p w:rsidR="007110FF" w:rsidRPr="002F3BC9" w:rsidRDefault="007110FF" w:rsidP="0071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7:0</w:t>
            </w:r>
            <w:r w:rsidRPr="002F3BC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96" w:type="dxa"/>
            <w:gridSpan w:val="2"/>
            <w:vAlign w:val="center"/>
          </w:tcPr>
          <w:p w:rsidR="007110FF" w:rsidRPr="0035343D" w:rsidRDefault="007110FF" w:rsidP="007110FF">
            <w:pPr>
              <w:rPr>
                <w:rFonts w:ascii="Times New Roman" w:hAnsi="Times New Roman" w:cs="Times New Roman"/>
                <w:lang w:val="en-GB"/>
              </w:rPr>
            </w:pPr>
            <w:r w:rsidRPr="0035343D">
              <w:rPr>
                <w:rFonts w:ascii="Times New Roman" w:hAnsi="Times New Roman" w:cs="Times New Roman"/>
                <w:b/>
                <w:lang w:val="en-US"/>
              </w:rPr>
              <w:t>Closing of the Workshop</w:t>
            </w:r>
            <w:r w:rsidRPr="0035343D" w:rsidDel="009F4322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</w:p>
        </w:tc>
      </w:tr>
    </w:tbl>
    <w:p w:rsidR="00CF42BF" w:rsidRPr="005E03E6" w:rsidRDefault="00CF42BF" w:rsidP="000543DF">
      <w:pPr>
        <w:rPr>
          <w:rFonts w:ascii="Times New Roman" w:hAnsi="Times New Roman" w:cs="Times New Roman"/>
          <w:b/>
          <w:lang w:val="en-GB"/>
        </w:rPr>
      </w:pPr>
    </w:p>
    <w:p w:rsidR="001625A5" w:rsidRPr="005E03E6" w:rsidRDefault="001625A5" w:rsidP="001625A5">
      <w:pPr>
        <w:pStyle w:val="NormalWeb"/>
        <w:spacing w:before="0" w:beforeAutospacing="0" w:after="80" w:afterAutospacing="0"/>
        <w:rPr>
          <w:b/>
          <w:color w:val="000000"/>
          <w:lang w:val="en-US"/>
        </w:rPr>
      </w:pPr>
    </w:p>
    <w:p w:rsidR="001625A5" w:rsidRPr="005E03E6" w:rsidRDefault="001625A5" w:rsidP="001625A5">
      <w:pPr>
        <w:pStyle w:val="NormalWeb"/>
        <w:spacing w:before="0" w:beforeAutospacing="0" w:after="80" w:afterAutospacing="0"/>
        <w:rPr>
          <w:b/>
          <w:color w:val="000000"/>
          <w:lang w:val="en-US"/>
        </w:rPr>
      </w:pPr>
    </w:p>
    <w:p w:rsidR="001625A5" w:rsidRPr="005E03E6" w:rsidRDefault="001625A5" w:rsidP="001625A5">
      <w:pPr>
        <w:pStyle w:val="NormalWeb"/>
        <w:spacing w:before="0" w:beforeAutospacing="0" w:after="80" w:afterAutospacing="0"/>
        <w:rPr>
          <w:b/>
          <w:color w:val="000000"/>
          <w:lang w:val="en-US"/>
        </w:rPr>
      </w:pPr>
    </w:p>
    <w:p w:rsidR="001625A5" w:rsidRPr="005E03E6" w:rsidRDefault="001625A5" w:rsidP="001625A5">
      <w:pPr>
        <w:pStyle w:val="NormalWeb"/>
        <w:spacing w:before="0" w:beforeAutospacing="0" w:after="80" w:afterAutospacing="0"/>
        <w:rPr>
          <w:b/>
          <w:color w:val="000000"/>
          <w:lang w:val="en-US"/>
        </w:rPr>
      </w:pPr>
    </w:p>
    <w:p w:rsidR="001625A5" w:rsidRPr="005E03E6" w:rsidRDefault="001625A5" w:rsidP="001625A5">
      <w:pPr>
        <w:pStyle w:val="NormalWeb"/>
        <w:spacing w:before="0" w:beforeAutospacing="0" w:after="80" w:afterAutospacing="0"/>
        <w:rPr>
          <w:b/>
          <w:color w:val="000000"/>
          <w:lang w:val="en-US"/>
        </w:rPr>
      </w:pPr>
    </w:p>
    <w:p w:rsidR="001625A5" w:rsidRPr="005E03E6" w:rsidRDefault="001625A5" w:rsidP="001625A5">
      <w:pPr>
        <w:pStyle w:val="NormalWeb"/>
        <w:spacing w:before="0" w:beforeAutospacing="0" w:after="80" w:afterAutospacing="0"/>
        <w:rPr>
          <w:b/>
          <w:color w:val="000000"/>
          <w:lang w:val="en-US"/>
        </w:rPr>
      </w:pPr>
    </w:p>
    <w:p w:rsidR="001625A5" w:rsidRPr="005E03E6" w:rsidRDefault="001625A5" w:rsidP="001625A5">
      <w:pPr>
        <w:pStyle w:val="NormalWeb"/>
        <w:spacing w:before="0" w:beforeAutospacing="0" w:after="80" w:afterAutospacing="0"/>
        <w:rPr>
          <w:b/>
          <w:color w:val="000000"/>
          <w:lang w:val="en-US"/>
        </w:rPr>
      </w:pPr>
    </w:p>
    <w:p w:rsidR="001625A5" w:rsidRPr="005E03E6" w:rsidRDefault="001625A5" w:rsidP="001625A5">
      <w:pPr>
        <w:pStyle w:val="NormalWeb"/>
        <w:spacing w:before="0" w:beforeAutospacing="0" w:after="80" w:afterAutospacing="0"/>
        <w:rPr>
          <w:b/>
          <w:color w:val="000000"/>
          <w:lang w:val="en-US"/>
        </w:rPr>
      </w:pPr>
    </w:p>
    <w:p w:rsidR="001625A5" w:rsidRPr="005E03E6" w:rsidRDefault="001625A5" w:rsidP="001625A5">
      <w:pPr>
        <w:pStyle w:val="NormalWeb"/>
        <w:spacing w:before="0" w:beforeAutospacing="0" w:after="80" w:afterAutospacing="0"/>
        <w:rPr>
          <w:b/>
          <w:color w:val="000000"/>
          <w:lang w:val="en-US"/>
        </w:rPr>
      </w:pPr>
    </w:p>
    <w:p w:rsidR="001625A5" w:rsidRPr="005E03E6" w:rsidRDefault="001625A5" w:rsidP="001625A5">
      <w:pPr>
        <w:pStyle w:val="NormalWeb"/>
        <w:spacing w:before="0" w:beforeAutospacing="0" w:after="80" w:afterAutospacing="0"/>
        <w:rPr>
          <w:b/>
          <w:color w:val="000000"/>
          <w:lang w:val="en-US"/>
        </w:rPr>
      </w:pPr>
    </w:p>
    <w:p w:rsidR="005E03E6" w:rsidRDefault="005E03E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sv-SE"/>
        </w:rPr>
      </w:pPr>
    </w:p>
    <w:sectPr w:rsidR="005E03E6" w:rsidSect="0033518A">
      <w:footerReference w:type="default" r:id="rId13"/>
      <w:pgSz w:w="11906" w:h="16838"/>
      <w:pgMar w:top="568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09" w:rsidRDefault="00A63209" w:rsidP="0033518A">
      <w:pPr>
        <w:spacing w:after="0" w:line="240" w:lineRule="auto"/>
      </w:pPr>
      <w:r>
        <w:separator/>
      </w:r>
    </w:p>
  </w:endnote>
  <w:endnote w:type="continuationSeparator" w:id="0">
    <w:p w:rsidR="00A63209" w:rsidRDefault="00A63209" w:rsidP="0033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72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18A" w:rsidRDefault="00335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4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518A" w:rsidRDefault="0033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09" w:rsidRDefault="00A63209" w:rsidP="0033518A">
      <w:pPr>
        <w:spacing w:after="0" w:line="240" w:lineRule="auto"/>
      </w:pPr>
      <w:r>
        <w:separator/>
      </w:r>
    </w:p>
  </w:footnote>
  <w:footnote w:type="continuationSeparator" w:id="0">
    <w:p w:rsidR="00A63209" w:rsidRDefault="00A63209" w:rsidP="00335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64796"/>
    <w:multiLevelType w:val="hybridMultilevel"/>
    <w:tmpl w:val="2F00634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B70E4A"/>
    <w:multiLevelType w:val="hybridMultilevel"/>
    <w:tmpl w:val="B6CE847A"/>
    <w:lvl w:ilvl="0" w:tplc="E2EAB7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06ECD"/>
    <w:multiLevelType w:val="hybridMultilevel"/>
    <w:tmpl w:val="78B88ED8"/>
    <w:lvl w:ilvl="0" w:tplc="36AE2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7D7D13"/>
    <w:multiLevelType w:val="hybridMultilevel"/>
    <w:tmpl w:val="8D4E4E72"/>
    <w:lvl w:ilvl="0" w:tplc="EEAE0A7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61004"/>
    <w:multiLevelType w:val="hybridMultilevel"/>
    <w:tmpl w:val="56BCC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07039"/>
    <w:multiLevelType w:val="hybridMultilevel"/>
    <w:tmpl w:val="167E47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27"/>
    <w:rsid w:val="00001579"/>
    <w:rsid w:val="00013B4A"/>
    <w:rsid w:val="000152AD"/>
    <w:rsid w:val="0004714C"/>
    <w:rsid w:val="00051F07"/>
    <w:rsid w:val="00053CB9"/>
    <w:rsid w:val="000543DF"/>
    <w:rsid w:val="00055F55"/>
    <w:rsid w:val="000654A8"/>
    <w:rsid w:val="0007648C"/>
    <w:rsid w:val="000764AA"/>
    <w:rsid w:val="00077B95"/>
    <w:rsid w:val="00081AA0"/>
    <w:rsid w:val="000864E5"/>
    <w:rsid w:val="000903DE"/>
    <w:rsid w:val="000B5B84"/>
    <w:rsid w:val="000B6CCE"/>
    <w:rsid w:val="000C79DC"/>
    <w:rsid w:val="000D3507"/>
    <w:rsid w:val="000D67EA"/>
    <w:rsid w:val="000E7862"/>
    <w:rsid w:val="000F2C6F"/>
    <w:rsid w:val="00103488"/>
    <w:rsid w:val="00104928"/>
    <w:rsid w:val="00105F7F"/>
    <w:rsid w:val="001122EB"/>
    <w:rsid w:val="00116889"/>
    <w:rsid w:val="00123716"/>
    <w:rsid w:val="00144CE2"/>
    <w:rsid w:val="0014779C"/>
    <w:rsid w:val="00155BF8"/>
    <w:rsid w:val="001625A5"/>
    <w:rsid w:val="001641A6"/>
    <w:rsid w:val="00171F71"/>
    <w:rsid w:val="001904EA"/>
    <w:rsid w:val="001926B9"/>
    <w:rsid w:val="00195C29"/>
    <w:rsid w:val="001A6281"/>
    <w:rsid w:val="001B57BC"/>
    <w:rsid w:val="001D7BB4"/>
    <w:rsid w:val="001F01B6"/>
    <w:rsid w:val="001F083B"/>
    <w:rsid w:val="00205268"/>
    <w:rsid w:val="00206ED9"/>
    <w:rsid w:val="00206F50"/>
    <w:rsid w:val="00210EF9"/>
    <w:rsid w:val="00215011"/>
    <w:rsid w:val="002221E7"/>
    <w:rsid w:val="00222B04"/>
    <w:rsid w:val="002232E9"/>
    <w:rsid w:val="002259CE"/>
    <w:rsid w:val="002342FA"/>
    <w:rsid w:val="002366A7"/>
    <w:rsid w:val="002368E3"/>
    <w:rsid w:val="00244F2E"/>
    <w:rsid w:val="00264D59"/>
    <w:rsid w:val="00267BEB"/>
    <w:rsid w:val="00271EFA"/>
    <w:rsid w:val="00274666"/>
    <w:rsid w:val="0028500B"/>
    <w:rsid w:val="0028544E"/>
    <w:rsid w:val="002C1B8C"/>
    <w:rsid w:val="002C4A75"/>
    <w:rsid w:val="002F18F3"/>
    <w:rsid w:val="002F276C"/>
    <w:rsid w:val="002F3BC9"/>
    <w:rsid w:val="002F5770"/>
    <w:rsid w:val="00302E0E"/>
    <w:rsid w:val="003220BE"/>
    <w:rsid w:val="00330EE8"/>
    <w:rsid w:val="003329BF"/>
    <w:rsid w:val="003344F2"/>
    <w:rsid w:val="0033518A"/>
    <w:rsid w:val="00336C8C"/>
    <w:rsid w:val="00342EE1"/>
    <w:rsid w:val="00343CF0"/>
    <w:rsid w:val="0035343D"/>
    <w:rsid w:val="003552E7"/>
    <w:rsid w:val="003629B5"/>
    <w:rsid w:val="00377A3C"/>
    <w:rsid w:val="0038736E"/>
    <w:rsid w:val="00391486"/>
    <w:rsid w:val="003939F7"/>
    <w:rsid w:val="00394138"/>
    <w:rsid w:val="00396AC0"/>
    <w:rsid w:val="003B0D36"/>
    <w:rsid w:val="003C0C0D"/>
    <w:rsid w:val="003C0F72"/>
    <w:rsid w:val="003C774D"/>
    <w:rsid w:val="003D1A27"/>
    <w:rsid w:val="003D1FEB"/>
    <w:rsid w:val="003F6F65"/>
    <w:rsid w:val="00400FCE"/>
    <w:rsid w:val="004021D9"/>
    <w:rsid w:val="00407C6F"/>
    <w:rsid w:val="00413865"/>
    <w:rsid w:val="00413D5E"/>
    <w:rsid w:val="004141E7"/>
    <w:rsid w:val="00415E0B"/>
    <w:rsid w:val="0042499B"/>
    <w:rsid w:val="004257F6"/>
    <w:rsid w:val="00437901"/>
    <w:rsid w:val="00440777"/>
    <w:rsid w:val="00441507"/>
    <w:rsid w:val="00443924"/>
    <w:rsid w:val="0044418C"/>
    <w:rsid w:val="00462398"/>
    <w:rsid w:val="00467EB4"/>
    <w:rsid w:val="004774DC"/>
    <w:rsid w:val="00491C14"/>
    <w:rsid w:val="004A2D62"/>
    <w:rsid w:val="004A59CE"/>
    <w:rsid w:val="004B367B"/>
    <w:rsid w:val="004D0F1E"/>
    <w:rsid w:val="004D423D"/>
    <w:rsid w:val="004D51ED"/>
    <w:rsid w:val="004D7D2E"/>
    <w:rsid w:val="004E61B4"/>
    <w:rsid w:val="004F6C1F"/>
    <w:rsid w:val="004F709B"/>
    <w:rsid w:val="005003B2"/>
    <w:rsid w:val="00505719"/>
    <w:rsid w:val="00505E74"/>
    <w:rsid w:val="00510CF7"/>
    <w:rsid w:val="00517062"/>
    <w:rsid w:val="0052085E"/>
    <w:rsid w:val="0052576B"/>
    <w:rsid w:val="005316E1"/>
    <w:rsid w:val="0055196C"/>
    <w:rsid w:val="005521CF"/>
    <w:rsid w:val="00557202"/>
    <w:rsid w:val="005641F4"/>
    <w:rsid w:val="00565C2D"/>
    <w:rsid w:val="0057178B"/>
    <w:rsid w:val="00572D7A"/>
    <w:rsid w:val="00575DDD"/>
    <w:rsid w:val="005974AB"/>
    <w:rsid w:val="005B1322"/>
    <w:rsid w:val="005C6583"/>
    <w:rsid w:val="005C705A"/>
    <w:rsid w:val="005D5CDD"/>
    <w:rsid w:val="005E03E6"/>
    <w:rsid w:val="005E447C"/>
    <w:rsid w:val="005E6138"/>
    <w:rsid w:val="005E6460"/>
    <w:rsid w:val="005F157E"/>
    <w:rsid w:val="0060124B"/>
    <w:rsid w:val="00607FA1"/>
    <w:rsid w:val="0061431F"/>
    <w:rsid w:val="00616522"/>
    <w:rsid w:val="006277D3"/>
    <w:rsid w:val="0063497F"/>
    <w:rsid w:val="006415EB"/>
    <w:rsid w:val="00642835"/>
    <w:rsid w:val="006476AD"/>
    <w:rsid w:val="00662484"/>
    <w:rsid w:val="00671560"/>
    <w:rsid w:val="00672100"/>
    <w:rsid w:val="00677088"/>
    <w:rsid w:val="00695832"/>
    <w:rsid w:val="00695D25"/>
    <w:rsid w:val="006B50A3"/>
    <w:rsid w:val="006C0513"/>
    <w:rsid w:val="006C14CA"/>
    <w:rsid w:val="006C4027"/>
    <w:rsid w:val="006C7C65"/>
    <w:rsid w:val="006E085F"/>
    <w:rsid w:val="006E1717"/>
    <w:rsid w:val="006E1C55"/>
    <w:rsid w:val="006E541A"/>
    <w:rsid w:val="006E59F5"/>
    <w:rsid w:val="006F2A1D"/>
    <w:rsid w:val="006F5F80"/>
    <w:rsid w:val="007018B8"/>
    <w:rsid w:val="00705514"/>
    <w:rsid w:val="007110FF"/>
    <w:rsid w:val="00713E81"/>
    <w:rsid w:val="00722A67"/>
    <w:rsid w:val="007317F7"/>
    <w:rsid w:val="007532FC"/>
    <w:rsid w:val="00761CEC"/>
    <w:rsid w:val="00763696"/>
    <w:rsid w:val="00775577"/>
    <w:rsid w:val="00777087"/>
    <w:rsid w:val="00780F43"/>
    <w:rsid w:val="00782AAD"/>
    <w:rsid w:val="00792730"/>
    <w:rsid w:val="007B0716"/>
    <w:rsid w:val="007C1A18"/>
    <w:rsid w:val="007C3ED7"/>
    <w:rsid w:val="007C6E6B"/>
    <w:rsid w:val="007D1A77"/>
    <w:rsid w:val="007D2BFB"/>
    <w:rsid w:val="007E5C7D"/>
    <w:rsid w:val="007E7AFE"/>
    <w:rsid w:val="007F1387"/>
    <w:rsid w:val="007F1BDD"/>
    <w:rsid w:val="00814636"/>
    <w:rsid w:val="0082595F"/>
    <w:rsid w:val="00832436"/>
    <w:rsid w:val="008445D3"/>
    <w:rsid w:val="008447D4"/>
    <w:rsid w:val="00851337"/>
    <w:rsid w:val="00854E44"/>
    <w:rsid w:val="008633AD"/>
    <w:rsid w:val="00865069"/>
    <w:rsid w:val="00866386"/>
    <w:rsid w:val="00894114"/>
    <w:rsid w:val="0089479A"/>
    <w:rsid w:val="008952CE"/>
    <w:rsid w:val="008A3D0C"/>
    <w:rsid w:val="008B4149"/>
    <w:rsid w:val="008B42BE"/>
    <w:rsid w:val="008B507C"/>
    <w:rsid w:val="008C0985"/>
    <w:rsid w:val="008C0DD3"/>
    <w:rsid w:val="008C3ABD"/>
    <w:rsid w:val="008D3ECD"/>
    <w:rsid w:val="008D7EE1"/>
    <w:rsid w:val="008E728B"/>
    <w:rsid w:val="00906CDB"/>
    <w:rsid w:val="00915F33"/>
    <w:rsid w:val="00921CC8"/>
    <w:rsid w:val="00925797"/>
    <w:rsid w:val="00941007"/>
    <w:rsid w:val="00941E7E"/>
    <w:rsid w:val="00951480"/>
    <w:rsid w:val="00954631"/>
    <w:rsid w:val="0096684E"/>
    <w:rsid w:val="00971F03"/>
    <w:rsid w:val="00976507"/>
    <w:rsid w:val="009774D4"/>
    <w:rsid w:val="00987AC4"/>
    <w:rsid w:val="009910A6"/>
    <w:rsid w:val="00992671"/>
    <w:rsid w:val="009A26C4"/>
    <w:rsid w:val="009B1224"/>
    <w:rsid w:val="009C5F8D"/>
    <w:rsid w:val="009C7CE2"/>
    <w:rsid w:val="009E711F"/>
    <w:rsid w:val="009F0BE9"/>
    <w:rsid w:val="009F4322"/>
    <w:rsid w:val="009F5B11"/>
    <w:rsid w:val="00A30109"/>
    <w:rsid w:val="00A40AF4"/>
    <w:rsid w:val="00A47391"/>
    <w:rsid w:val="00A62F1F"/>
    <w:rsid w:val="00A63209"/>
    <w:rsid w:val="00A70042"/>
    <w:rsid w:val="00A72A04"/>
    <w:rsid w:val="00A86E25"/>
    <w:rsid w:val="00AA7210"/>
    <w:rsid w:val="00AB30AB"/>
    <w:rsid w:val="00AB6247"/>
    <w:rsid w:val="00AC0B6A"/>
    <w:rsid w:val="00AC2E50"/>
    <w:rsid w:val="00AC40BF"/>
    <w:rsid w:val="00AC64CA"/>
    <w:rsid w:val="00AD074F"/>
    <w:rsid w:val="00AE1409"/>
    <w:rsid w:val="00AE213E"/>
    <w:rsid w:val="00AE5E7F"/>
    <w:rsid w:val="00AF5039"/>
    <w:rsid w:val="00AF55C3"/>
    <w:rsid w:val="00AF7D9B"/>
    <w:rsid w:val="00B0109B"/>
    <w:rsid w:val="00B011BF"/>
    <w:rsid w:val="00B1762A"/>
    <w:rsid w:val="00B235FF"/>
    <w:rsid w:val="00B402BB"/>
    <w:rsid w:val="00B722DB"/>
    <w:rsid w:val="00B806AC"/>
    <w:rsid w:val="00B809E8"/>
    <w:rsid w:val="00B84BC2"/>
    <w:rsid w:val="00B92E6C"/>
    <w:rsid w:val="00B977C7"/>
    <w:rsid w:val="00BA56F9"/>
    <w:rsid w:val="00BB089F"/>
    <w:rsid w:val="00BC009A"/>
    <w:rsid w:val="00BC41D0"/>
    <w:rsid w:val="00BC59ED"/>
    <w:rsid w:val="00BD7593"/>
    <w:rsid w:val="00C00F5D"/>
    <w:rsid w:val="00C0103E"/>
    <w:rsid w:val="00C11230"/>
    <w:rsid w:val="00C25D17"/>
    <w:rsid w:val="00C3767D"/>
    <w:rsid w:val="00C50728"/>
    <w:rsid w:val="00C62DB9"/>
    <w:rsid w:val="00C656B7"/>
    <w:rsid w:val="00C81F9A"/>
    <w:rsid w:val="00C839DB"/>
    <w:rsid w:val="00CB69F0"/>
    <w:rsid w:val="00CE2486"/>
    <w:rsid w:val="00CE7DD8"/>
    <w:rsid w:val="00CF0BBF"/>
    <w:rsid w:val="00CF42BF"/>
    <w:rsid w:val="00D0053A"/>
    <w:rsid w:val="00D00B28"/>
    <w:rsid w:val="00D0264F"/>
    <w:rsid w:val="00D03409"/>
    <w:rsid w:val="00D044AF"/>
    <w:rsid w:val="00D04B29"/>
    <w:rsid w:val="00D0518E"/>
    <w:rsid w:val="00D0554A"/>
    <w:rsid w:val="00D07FB5"/>
    <w:rsid w:val="00D36981"/>
    <w:rsid w:val="00D373AE"/>
    <w:rsid w:val="00D40332"/>
    <w:rsid w:val="00D46B8D"/>
    <w:rsid w:val="00D4761E"/>
    <w:rsid w:val="00D5097D"/>
    <w:rsid w:val="00D54C4A"/>
    <w:rsid w:val="00D56DD3"/>
    <w:rsid w:val="00D57CDF"/>
    <w:rsid w:val="00D711E8"/>
    <w:rsid w:val="00D8492A"/>
    <w:rsid w:val="00D871AF"/>
    <w:rsid w:val="00D9746B"/>
    <w:rsid w:val="00DA07EC"/>
    <w:rsid w:val="00DA2D1A"/>
    <w:rsid w:val="00DA5097"/>
    <w:rsid w:val="00DD1824"/>
    <w:rsid w:val="00DD3076"/>
    <w:rsid w:val="00DD3382"/>
    <w:rsid w:val="00DF0F7C"/>
    <w:rsid w:val="00DF4D5A"/>
    <w:rsid w:val="00E01137"/>
    <w:rsid w:val="00E05DA9"/>
    <w:rsid w:val="00E13370"/>
    <w:rsid w:val="00E148A2"/>
    <w:rsid w:val="00E17F15"/>
    <w:rsid w:val="00E2715E"/>
    <w:rsid w:val="00E32F12"/>
    <w:rsid w:val="00E36CE5"/>
    <w:rsid w:val="00E413CE"/>
    <w:rsid w:val="00E420B7"/>
    <w:rsid w:val="00E438C1"/>
    <w:rsid w:val="00E5085F"/>
    <w:rsid w:val="00E5764B"/>
    <w:rsid w:val="00E701A7"/>
    <w:rsid w:val="00E7119C"/>
    <w:rsid w:val="00E93142"/>
    <w:rsid w:val="00E94647"/>
    <w:rsid w:val="00E95EC4"/>
    <w:rsid w:val="00EA6D29"/>
    <w:rsid w:val="00EB15F8"/>
    <w:rsid w:val="00EB36B4"/>
    <w:rsid w:val="00EB5AF8"/>
    <w:rsid w:val="00EC164A"/>
    <w:rsid w:val="00EC2193"/>
    <w:rsid w:val="00EC4179"/>
    <w:rsid w:val="00ED08FB"/>
    <w:rsid w:val="00ED3130"/>
    <w:rsid w:val="00ED6399"/>
    <w:rsid w:val="00EE009E"/>
    <w:rsid w:val="00EE120E"/>
    <w:rsid w:val="00F02141"/>
    <w:rsid w:val="00F217F1"/>
    <w:rsid w:val="00F22D2D"/>
    <w:rsid w:val="00F25080"/>
    <w:rsid w:val="00F30FC5"/>
    <w:rsid w:val="00F347C9"/>
    <w:rsid w:val="00F47ACC"/>
    <w:rsid w:val="00F51C09"/>
    <w:rsid w:val="00F60B47"/>
    <w:rsid w:val="00F64134"/>
    <w:rsid w:val="00F753AF"/>
    <w:rsid w:val="00F90B46"/>
    <w:rsid w:val="00F94FD6"/>
    <w:rsid w:val="00F95EFE"/>
    <w:rsid w:val="00FB147A"/>
    <w:rsid w:val="00FB1C2A"/>
    <w:rsid w:val="00FB240C"/>
    <w:rsid w:val="00FB2CAD"/>
    <w:rsid w:val="00FB5E7F"/>
    <w:rsid w:val="00FC21CA"/>
    <w:rsid w:val="00FC2E9A"/>
    <w:rsid w:val="00FC59E0"/>
    <w:rsid w:val="00FC5B87"/>
    <w:rsid w:val="00FD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19A22D-BDCE-477C-8C9E-380FD69C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2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95832"/>
  </w:style>
  <w:style w:type="character" w:customStyle="1" w:styleId="c1">
    <w:name w:val="c1"/>
    <w:basedOn w:val="DefaultParagraphFont"/>
    <w:rsid w:val="005316E1"/>
    <w:rPr>
      <w:rFonts w:ascii="Calibri" w:hAnsi="Calibri" w:hint="default"/>
      <w:color w:val="1F497D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579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579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579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5797"/>
    <w:rPr>
      <w:rFonts w:ascii="Arial" w:hAnsi="Arial" w:cs="Arial"/>
      <w:vanish/>
      <w:sz w:val="16"/>
      <w:szCs w:val="16"/>
    </w:rPr>
  </w:style>
  <w:style w:type="character" w:customStyle="1" w:styleId="st1">
    <w:name w:val="st1"/>
    <w:basedOn w:val="DefaultParagraphFont"/>
    <w:rsid w:val="007F1387"/>
  </w:style>
  <w:style w:type="character" w:customStyle="1" w:styleId="xbe">
    <w:name w:val="_xbe"/>
    <w:basedOn w:val="DefaultParagraphFont"/>
    <w:rsid w:val="00E7119C"/>
  </w:style>
  <w:style w:type="paragraph" w:customStyle="1" w:styleId="Default">
    <w:name w:val="Default"/>
    <w:rsid w:val="00A700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8A"/>
  </w:style>
  <w:style w:type="paragraph" w:styleId="Footer">
    <w:name w:val="footer"/>
    <w:basedOn w:val="Normal"/>
    <w:link w:val="FooterChar"/>
    <w:uiPriority w:val="99"/>
    <w:unhideWhenUsed/>
    <w:rsid w:val="0033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8A"/>
  </w:style>
  <w:style w:type="character" w:styleId="CommentReference">
    <w:name w:val="annotation reference"/>
    <w:basedOn w:val="DefaultParagraphFont"/>
    <w:uiPriority w:val="99"/>
    <w:semiHidden/>
    <w:unhideWhenUsed/>
    <w:rsid w:val="007C3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ED7"/>
    <w:rPr>
      <w:sz w:val="20"/>
      <w:szCs w:val="20"/>
    </w:rPr>
  </w:style>
  <w:style w:type="paragraph" w:customStyle="1" w:styleId="mt-translation1">
    <w:name w:val="mt-translation1"/>
    <w:basedOn w:val="Normal"/>
    <w:rsid w:val="007C3ED7"/>
    <w:pPr>
      <w:spacing w:after="0" w:line="240" w:lineRule="auto"/>
    </w:pPr>
    <w:rPr>
      <w:rFonts w:ascii="Segoe UI" w:eastAsia="Times New Roman" w:hAnsi="Segoe UI" w:cs="Segoe UI"/>
      <w:lang w:eastAsia="lv-LV"/>
    </w:rPr>
  </w:style>
  <w:style w:type="character" w:customStyle="1" w:styleId="linktoother">
    <w:name w:val="linktoother"/>
    <w:basedOn w:val="DefaultParagraphFont"/>
    <w:rsid w:val="007C3E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F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F7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3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Emphasis">
    <w:name w:val="Emphasis"/>
    <w:basedOn w:val="DefaultParagraphFont"/>
    <w:uiPriority w:val="20"/>
    <w:qFormat/>
    <w:rsid w:val="001625A5"/>
    <w:rPr>
      <w:i/>
      <w:iCs/>
    </w:rPr>
  </w:style>
  <w:style w:type="paragraph" w:styleId="NoSpacing">
    <w:name w:val="No Spacing"/>
    <w:uiPriority w:val="1"/>
    <w:qFormat/>
    <w:rsid w:val="00076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zenda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D00D-3D61-402E-B270-1DDDF99F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8</Words>
  <Characters>1961</Characters>
  <Application>Microsoft Office Word</Application>
  <DocSecurity>4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īna Gavare</dc:creator>
  <cp:lastModifiedBy>Asja Lunga</cp:lastModifiedBy>
  <cp:revision>2</cp:revision>
  <cp:lastPrinted>2018-11-12T08:13:00Z</cp:lastPrinted>
  <dcterms:created xsi:type="dcterms:W3CDTF">2018-11-20T15:48:00Z</dcterms:created>
  <dcterms:modified xsi:type="dcterms:W3CDTF">2018-11-20T15:48:00Z</dcterms:modified>
</cp:coreProperties>
</file>